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C1" w:rsidRDefault="00B44CC1" w:rsidP="00B4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6570">
        <w:rPr>
          <w:rFonts w:ascii="Times New Roman" w:eastAsia="Calibri" w:hAnsi="Times New Roman" w:cs="Times New Roman"/>
          <w:b/>
          <w:sz w:val="24"/>
          <w:szCs w:val="24"/>
        </w:rPr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C36570">
        <w:rPr>
          <w:rFonts w:ascii="Times New Roman" w:eastAsia="Calibri" w:hAnsi="Times New Roman" w:cs="Times New Roman"/>
          <w:b/>
          <w:sz w:val="24"/>
          <w:szCs w:val="24"/>
        </w:rPr>
        <w:t>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рас</w:t>
      </w:r>
      <w:r w:rsidRPr="00C36570">
        <w:rPr>
          <w:rFonts w:ascii="Times New Roman" w:eastAsia="Calibri" w:hAnsi="Times New Roman" w:cs="Times New Roman"/>
          <w:b/>
          <w:sz w:val="24"/>
          <w:szCs w:val="24"/>
        </w:rPr>
        <w:t>ч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8B196D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 </w:t>
      </w:r>
      <w:r w:rsidRPr="00C36570">
        <w:rPr>
          <w:rFonts w:ascii="Times New Roman" w:eastAsia="Calibri" w:hAnsi="Times New Roman" w:cs="Times New Roman"/>
          <w:b/>
          <w:sz w:val="24"/>
          <w:szCs w:val="24"/>
        </w:rPr>
        <w:t>для собственников жилых и нежилых помещен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44CC1" w:rsidRPr="00C36570" w:rsidRDefault="00B44CC1" w:rsidP="00B4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л. 1-я Гражданская д.8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6,55 м</w:t>
            </w:r>
            <w:proofErr w:type="gramStart"/>
            <w:r w:rsidRPr="00C36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B44CC1" w:rsidRPr="00C36570" w:rsidRDefault="006C6432" w:rsidP="008B196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8B19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CC1" w:rsidRPr="00C36570" w:rsidTr="008233D8">
        <w:trPr>
          <w:trHeight w:val="572"/>
        </w:trPr>
        <w:tc>
          <w:tcPr>
            <w:tcW w:w="8897" w:type="dxa"/>
          </w:tcPr>
          <w:p w:rsidR="00B44CC1" w:rsidRPr="007F6ADC" w:rsidRDefault="00B44CC1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44CC1" w:rsidRPr="00C36570" w:rsidRDefault="008B196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B44CC1" w:rsidRPr="00C36570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B44CC1" w:rsidRPr="003A3A81" w:rsidRDefault="00B44CC1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и текущий ремонт конструктивных элементов зданий (фундаменты и подвальные помещения, стены, перекрытия, крыши, оконные 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верные заполнения, перегородки, лестницы, крыльца, полы и др.)</w:t>
            </w: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ремонт и обслуживание систем водоснабжения (включая горячее), теплоснабжения, электроснабжения, канализации, вентиляции и другого инженерного оборудован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  <w:r w:rsidRPr="007F6ADC">
              <w:rPr>
                <w:rFonts w:ascii="Times New Roman" w:eastAsia="Calibri" w:hAnsi="Times New Roman" w:cs="Times New Roman"/>
              </w:rPr>
              <w:t>Работы по договорам,  транспортные расходы, аренда помещения для рабочих.</w:t>
            </w:r>
            <w:r w:rsidRPr="007271F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CC1" w:rsidRPr="00C36570" w:rsidTr="008233D8">
        <w:tc>
          <w:tcPr>
            <w:tcW w:w="8897" w:type="dxa"/>
            <w:tcBorders>
              <w:bottom w:val="single" w:sz="4" w:space="0" w:color="auto"/>
            </w:tcBorders>
          </w:tcPr>
          <w:p w:rsidR="00B44CC1" w:rsidRPr="007F6ADC" w:rsidRDefault="00B44CC1" w:rsidP="008233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</w:t>
            </w:r>
            <w:proofErr w:type="gramStart"/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</w:t>
            </w:r>
            <w:r w:rsidR="00292E69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292E69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ы выполняются по протоколу общего собрания)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44CC1" w:rsidRPr="00C36570" w:rsidRDefault="008B196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51</w:t>
            </w:r>
          </w:p>
        </w:tc>
      </w:tr>
      <w:tr w:rsidR="00B44CC1" w:rsidRPr="00C36570" w:rsidTr="008233D8">
        <w:tc>
          <w:tcPr>
            <w:tcW w:w="8897" w:type="dxa"/>
          </w:tcPr>
          <w:p w:rsidR="00B44CC1" w:rsidRPr="008B196D" w:rsidRDefault="00B44CC1" w:rsidP="008B19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19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8B19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8B19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1853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</w:tr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0</w:t>
            </w:r>
          </w:p>
        </w:tc>
      </w:tr>
      <w:tr w:rsidR="00B44CC1" w:rsidRPr="00C36570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B44CC1" w:rsidRPr="00C36570" w:rsidRDefault="00B44CC1" w:rsidP="00CD43AA">
            <w:pPr>
              <w:rPr>
                <w:rFonts w:ascii="Times New Roman" w:eastAsia="Calibri" w:hAnsi="Times New Roman" w:cs="Times New Roman"/>
              </w:rPr>
            </w:pPr>
            <w:r w:rsidRPr="00C365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, уборке лестничных клеток и маршей. </w:t>
            </w:r>
            <w:r w:rsidRPr="00C36570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C36570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C36570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C36570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C36570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0</w:t>
            </w:r>
          </w:p>
        </w:tc>
      </w:tr>
      <w:tr w:rsidR="00B44CC1" w:rsidRPr="00C36570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36570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0</w:t>
            </w:r>
          </w:p>
        </w:tc>
      </w:tr>
      <w:tr w:rsidR="00B44CC1" w:rsidRPr="00C36570" w:rsidTr="008233D8">
        <w:trPr>
          <w:trHeight w:val="326"/>
        </w:trPr>
        <w:tc>
          <w:tcPr>
            <w:tcW w:w="889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ьерж (2 человека*8965,0=17930,0 (6896,0+30% ПФР=8965,0)</w:t>
            </w:r>
            <w:proofErr w:type="gramEnd"/>
          </w:p>
        </w:tc>
        <w:tc>
          <w:tcPr>
            <w:tcW w:w="1417" w:type="dxa"/>
          </w:tcPr>
          <w:p w:rsidR="00B44CC1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0</w:t>
            </w:r>
          </w:p>
          <w:p w:rsidR="00B44CC1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4CC1" w:rsidRPr="00C36570" w:rsidTr="008233D8">
        <w:trPr>
          <w:trHeight w:val="334"/>
        </w:trPr>
        <w:tc>
          <w:tcPr>
            <w:tcW w:w="8897" w:type="dxa"/>
          </w:tcPr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44CC1" w:rsidRPr="00C36570" w:rsidRDefault="006C643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8B19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</w:tr>
      <w:tr w:rsidR="00B44CC1" w:rsidRPr="00C36570" w:rsidTr="008233D8">
        <w:trPr>
          <w:trHeight w:val="274"/>
        </w:trPr>
        <w:tc>
          <w:tcPr>
            <w:tcW w:w="8897" w:type="dxa"/>
          </w:tcPr>
          <w:p w:rsidR="00B44CC1" w:rsidRPr="00C36570" w:rsidRDefault="00B44CC1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36570">
              <w:rPr>
                <w:rFonts w:ascii="Times New Roman" w:eastAsia="Calibri" w:hAnsi="Times New Roman" w:cs="Times New Roman"/>
                <w:shd w:val="clear" w:color="auto" w:fill="FFFFFF"/>
              </w:rPr>
              <w:t>о</w:t>
            </w:r>
            <w:proofErr w:type="gramEnd"/>
            <w:r w:rsidRPr="00C365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азание услуг и выполнение работ по содержанию и ремонту общего имущества собственников помещений в многоквартирных домах, принявших такое решение на общем собрании МКД в порядке, предусмотренном жилищным законодательством;  </w:t>
            </w:r>
          </w:p>
        </w:tc>
        <w:tc>
          <w:tcPr>
            <w:tcW w:w="1417" w:type="dxa"/>
            <w:vMerge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служивание лифта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95</w:t>
            </w:r>
          </w:p>
        </w:tc>
      </w:tr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8B19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60</w:t>
            </w:r>
          </w:p>
        </w:tc>
      </w:tr>
    </w:tbl>
    <w:p w:rsidR="00C1269A" w:rsidRPr="007E1069" w:rsidRDefault="00C1269A" w:rsidP="00C12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10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ООО УК «Согласие» по р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>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 w:rsidR="00A93DDF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BA214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в многоквартирном доме по адресу: 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>ул. 1 Советский пер. д. 1</w:t>
      </w:r>
    </w:p>
    <w:p w:rsidR="00C1269A" w:rsidRPr="007E1069" w:rsidRDefault="00C1269A" w:rsidP="00C12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C1269A" w:rsidRPr="007E1069" w:rsidTr="008233D8">
        <w:tc>
          <w:tcPr>
            <w:tcW w:w="8897" w:type="dxa"/>
          </w:tcPr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69A" w:rsidRPr="007E1069" w:rsidTr="008233D8">
        <w:tc>
          <w:tcPr>
            <w:tcW w:w="889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2,20 м</w:t>
            </w:r>
            <w:proofErr w:type="gramStart"/>
            <w:r w:rsidRPr="007E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C1269A" w:rsidRPr="007E1069" w:rsidTr="008233D8">
        <w:tc>
          <w:tcPr>
            <w:tcW w:w="8897" w:type="dxa"/>
          </w:tcPr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69A" w:rsidRPr="007E1069" w:rsidTr="008233D8">
        <w:tc>
          <w:tcPr>
            <w:tcW w:w="8897" w:type="dxa"/>
          </w:tcPr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C1269A" w:rsidRPr="007E1069" w:rsidRDefault="00A93DD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BA2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1269A" w:rsidRPr="007E1069" w:rsidTr="008233D8">
        <w:tc>
          <w:tcPr>
            <w:tcW w:w="8897" w:type="dxa"/>
          </w:tcPr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69A" w:rsidRPr="007E1069" w:rsidTr="008233D8">
        <w:trPr>
          <w:trHeight w:val="1130"/>
        </w:trPr>
        <w:tc>
          <w:tcPr>
            <w:tcW w:w="8897" w:type="dxa"/>
          </w:tcPr>
          <w:p w:rsidR="00C1269A" w:rsidRPr="007F6ADC" w:rsidRDefault="00C1269A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1269A" w:rsidRPr="00793982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C1269A" w:rsidRPr="007F6ADC" w:rsidRDefault="00C1269A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1269A" w:rsidRPr="007E1069" w:rsidRDefault="00BA2143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C1269A" w:rsidRPr="007E1069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C1269A" w:rsidRPr="007F6ADC" w:rsidRDefault="00C1269A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69A" w:rsidRPr="007E1069" w:rsidTr="008233D8">
        <w:tc>
          <w:tcPr>
            <w:tcW w:w="8897" w:type="dxa"/>
            <w:tcBorders>
              <w:bottom w:val="single" w:sz="4" w:space="0" w:color="auto"/>
            </w:tcBorders>
          </w:tcPr>
          <w:p w:rsidR="00C1269A" w:rsidRPr="00793982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C1269A" w:rsidRPr="007F6ADC" w:rsidRDefault="00C1269A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1269A" w:rsidRPr="007E1069" w:rsidRDefault="00A93DD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BA2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</w:tr>
      <w:tr w:rsidR="00C1269A" w:rsidRPr="007E1069" w:rsidTr="008233D8">
        <w:tc>
          <w:tcPr>
            <w:tcW w:w="8897" w:type="dxa"/>
          </w:tcPr>
          <w:p w:rsidR="00C1269A" w:rsidRPr="00BA2143" w:rsidRDefault="00C1269A" w:rsidP="00BA214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2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BA2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BA2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69A" w:rsidRPr="007E1069" w:rsidTr="008233D8">
        <w:tc>
          <w:tcPr>
            <w:tcW w:w="8897" w:type="dxa"/>
          </w:tcPr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1269A" w:rsidRPr="007E1069" w:rsidRDefault="00A93DD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BA2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C1269A" w:rsidRPr="007E1069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</w:rPr>
            </w:pPr>
            <w:r w:rsidRPr="007E10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,  </w:t>
            </w:r>
            <w:r w:rsidRPr="007E1069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E1069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E1069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E1069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E1069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C1269A" w:rsidRPr="007E1069" w:rsidRDefault="00BA2143" w:rsidP="00A93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0</w:t>
            </w:r>
          </w:p>
        </w:tc>
      </w:tr>
      <w:tr w:rsidR="00C1269A" w:rsidRPr="007E1069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5</w:t>
            </w:r>
          </w:p>
        </w:tc>
      </w:tr>
      <w:tr w:rsidR="00C1269A" w:rsidRPr="007E1069" w:rsidTr="008233D8">
        <w:trPr>
          <w:trHeight w:val="541"/>
        </w:trPr>
        <w:tc>
          <w:tcPr>
            <w:tcW w:w="889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1269A" w:rsidRPr="007E1069" w:rsidRDefault="00A93DD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A213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</w:tr>
      <w:tr w:rsidR="00C1269A" w:rsidRPr="007E1069" w:rsidTr="008233D8">
        <w:trPr>
          <w:trHeight w:val="2218"/>
        </w:trPr>
        <w:tc>
          <w:tcPr>
            <w:tcW w:w="8897" w:type="dxa"/>
          </w:tcPr>
          <w:p w:rsidR="00C1269A" w:rsidRPr="007E1069" w:rsidRDefault="00C1269A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69A" w:rsidRPr="007E1069" w:rsidTr="008233D8">
        <w:trPr>
          <w:trHeight w:val="106"/>
        </w:trPr>
        <w:tc>
          <w:tcPr>
            <w:tcW w:w="889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C1269A" w:rsidRPr="007E1069" w:rsidRDefault="00C1269A" w:rsidP="00A2132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A213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</w:tbl>
    <w:p w:rsidR="00C1269A" w:rsidRDefault="00C1269A" w:rsidP="00C1269A">
      <w:pPr>
        <w:rPr>
          <w:rFonts w:ascii="Times New Roman" w:hAnsi="Times New Roman" w:cs="Times New Roman"/>
          <w:sz w:val="24"/>
          <w:szCs w:val="24"/>
        </w:rPr>
      </w:pPr>
    </w:p>
    <w:p w:rsidR="008233D8" w:rsidRDefault="008233D8" w:rsidP="008233D8">
      <w:pPr>
        <w:spacing w:after="0" w:line="240" w:lineRule="auto"/>
        <w:jc w:val="center"/>
      </w:pPr>
      <w:r w:rsidRPr="007E10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ООО УК «Согласие» по р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>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>» на 202</w:t>
      </w:r>
      <w:r w:rsidR="00A2132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в многоквартирном доме по адресу: 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 xml:space="preserve">ул. 1 Советский пер. д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230656" w:rsidTr="008233D8">
        <w:tc>
          <w:tcPr>
            <w:tcW w:w="8897" w:type="dxa"/>
          </w:tcPr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230656" w:rsidTr="008233D8">
        <w:tc>
          <w:tcPr>
            <w:tcW w:w="889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2,70 м</w:t>
            </w:r>
            <w:proofErr w:type="gramStart"/>
            <w:r w:rsidRPr="0023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230656" w:rsidTr="008233D8">
        <w:tc>
          <w:tcPr>
            <w:tcW w:w="8897" w:type="dxa"/>
          </w:tcPr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230656" w:rsidTr="008233D8">
        <w:tc>
          <w:tcPr>
            <w:tcW w:w="8897" w:type="dxa"/>
          </w:tcPr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230656" w:rsidRDefault="004D2DB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A213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230656" w:rsidTr="008233D8">
        <w:tc>
          <w:tcPr>
            <w:tcW w:w="8897" w:type="dxa"/>
          </w:tcPr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230656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230656" w:rsidRDefault="00A2132C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8233D8" w:rsidRPr="00230656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230656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230656" w:rsidRDefault="004D2DB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A618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</w:tr>
      <w:tr w:rsidR="008233D8" w:rsidRPr="00230656" w:rsidTr="008233D8">
        <w:tc>
          <w:tcPr>
            <w:tcW w:w="8897" w:type="dxa"/>
          </w:tcPr>
          <w:p w:rsidR="008233D8" w:rsidRPr="00A2132C" w:rsidRDefault="008233D8" w:rsidP="00A2132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13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A213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A213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FB2A6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3F56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</w:tr>
      <w:tr w:rsidR="008233D8" w:rsidRPr="00230656" w:rsidTr="008233D8">
        <w:tc>
          <w:tcPr>
            <w:tcW w:w="8897" w:type="dxa"/>
          </w:tcPr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230656" w:rsidRDefault="00A618F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20</w:t>
            </w:r>
          </w:p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230656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</w:rPr>
            </w:pPr>
            <w:r w:rsidRPr="0023065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230656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230656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230656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230656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A618F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8233D8" w:rsidRPr="00230656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зинсекция, дезинфекция, дерат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5</w:t>
            </w:r>
          </w:p>
        </w:tc>
      </w:tr>
      <w:tr w:rsidR="008233D8" w:rsidRPr="00230656" w:rsidTr="008233D8">
        <w:trPr>
          <w:trHeight w:val="541"/>
        </w:trPr>
        <w:tc>
          <w:tcPr>
            <w:tcW w:w="889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230656" w:rsidRDefault="00A618FE" w:rsidP="00A618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67</w:t>
            </w:r>
          </w:p>
        </w:tc>
      </w:tr>
      <w:tr w:rsidR="008233D8" w:rsidRPr="00230656" w:rsidTr="008233D8">
        <w:trPr>
          <w:trHeight w:val="2218"/>
        </w:trPr>
        <w:tc>
          <w:tcPr>
            <w:tcW w:w="8897" w:type="dxa"/>
          </w:tcPr>
          <w:p w:rsidR="008233D8" w:rsidRPr="00230656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230656" w:rsidTr="008233D8">
        <w:tc>
          <w:tcPr>
            <w:tcW w:w="889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A618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,50</w:t>
            </w:r>
          </w:p>
        </w:tc>
      </w:tr>
    </w:tbl>
    <w:p w:rsidR="008233D8" w:rsidRDefault="008233D8" w:rsidP="008233D8">
      <w:pPr>
        <w:rPr>
          <w:rFonts w:ascii="Times New Roman" w:hAnsi="Times New Roman" w:cs="Times New Roman"/>
          <w:sz w:val="24"/>
          <w:szCs w:val="24"/>
        </w:rPr>
      </w:pPr>
    </w:p>
    <w:p w:rsidR="008233D8" w:rsidRPr="00506DE2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6D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506DE2">
        <w:rPr>
          <w:rFonts w:ascii="Times New Roman" w:eastAsia="Calibri" w:hAnsi="Times New Roman" w:cs="Times New Roman"/>
          <w:b/>
          <w:sz w:val="24"/>
          <w:szCs w:val="24"/>
        </w:rPr>
        <w:t>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DE2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506DE2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3C302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06DE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60 лет Рассказово д. 6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506DE2" w:rsidTr="008233D8">
        <w:tc>
          <w:tcPr>
            <w:tcW w:w="8897" w:type="dxa"/>
          </w:tcPr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06DE2" w:rsidTr="008233D8">
        <w:tc>
          <w:tcPr>
            <w:tcW w:w="889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45,50 м</w:t>
            </w:r>
            <w:proofErr w:type="gramStart"/>
            <w:r w:rsidRPr="00506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506DE2" w:rsidTr="008233D8">
        <w:tc>
          <w:tcPr>
            <w:tcW w:w="889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06DE2" w:rsidTr="008233D8">
        <w:tc>
          <w:tcPr>
            <w:tcW w:w="889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506DE2" w:rsidRDefault="00D246A9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3C30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506DE2" w:rsidTr="008233D8">
        <w:tc>
          <w:tcPr>
            <w:tcW w:w="8897" w:type="dxa"/>
          </w:tcPr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06DE2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3C3029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8233D8" w:rsidRPr="00506DE2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06DE2" w:rsidTr="008233D8">
        <w:trPr>
          <w:trHeight w:hRule="exact" w:val="567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C77DE4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3</w:t>
            </w:r>
            <w:r w:rsidR="00D246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90</w:t>
            </w: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506DE2" w:rsidTr="008233D8">
        <w:tc>
          <w:tcPr>
            <w:tcW w:w="8897" w:type="dxa"/>
          </w:tcPr>
          <w:p w:rsidR="008233D8" w:rsidRPr="00C77DE4" w:rsidRDefault="008233D8" w:rsidP="00C77DE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7D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C77D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C77D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651B9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3F56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="00D246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8233D8" w:rsidRPr="00506DE2" w:rsidTr="008233D8">
        <w:tc>
          <w:tcPr>
            <w:tcW w:w="8897" w:type="dxa"/>
          </w:tcPr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</w:t>
            </w:r>
            <w:r w:rsidR="001C7C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</w:tr>
      <w:tr w:rsidR="008233D8" w:rsidRPr="00506DE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506DE2" w:rsidRDefault="008233D8" w:rsidP="00B821A8">
            <w:pPr>
              <w:rPr>
                <w:rFonts w:ascii="Times New Roman" w:eastAsia="Calibri" w:hAnsi="Times New Roman" w:cs="Times New Roman"/>
              </w:rPr>
            </w:pPr>
            <w:r w:rsidRPr="00506DE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</w:t>
            </w:r>
            <w:r w:rsidR="00B821A8">
              <w:rPr>
                <w:rFonts w:ascii="Times New Roman" w:eastAsia="Calibri" w:hAnsi="Times New Roman" w:cs="Times New Roman"/>
                <w:shd w:val="clear" w:color="auto" w:fill="FFFFFF"/>
              </w:rPr>
              <w:t>по уборке придомовой территории</w:t>
            </w:r>
            <w:r w:rsidRPr="00506DE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506DE2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506DE2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506DE2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506DE2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506DE2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CC4CED" w:rsidRDefault="00B821A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</w:t>
            </w:r>
            <w:r w:rsidR="00C77D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8233D8" w:rsidRPr="00506DE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CC4CED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4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20</w:t>
            </w:r>
          </w:p>
        </w:tc>
      </w:tr>
      <w:tr w:rsidR="008233D8" w:rsidRPr="00506DE2" w:rsidTr="008233D8">
        <w:trPr>
          <w:trHeight w:val="541"/>
        </w:trPr>
        <w:tc>
          <w:tcPr>
            <w:tcW w:w="889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B821A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1C7C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</w:tr>
      <w:tr w:rsidR="008233D8" w:rsidRPr="00506DE2" w:rsidTr="008233D8">
        <w:trPr>
          <w:trHeight w:val="2218"/>
        </w:trPr>
        <w:tc>
          <w:tcPr>
            <w:tcW w:w="8897" w:type="dxa"/>
          </w:tcPr>
          <w:p w:rsidR="008233D8" w:rsidRPr="00506DE2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06DE2" w:rsidTr="008233D8">
        <w:tc>
          <w:tcPr>
            <w:tcW w:w="889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506DE2" w:rsidRDefault="00B821A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3C30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60</w:t>
            </w:r>
          </w:p>
        </w:tc>
      </w:tr>
    </w:tbl>
    <w:p w:rsidR="008233D8" w:rsidRDefault="008233D8" w:rsidP="008233D8">
      <w:pPr>
        <w:rPr>
          <w:rFonts w:ascii="Calibri" w:eastAsia="Calibri" w:hAnsi="Calibri" w:cs="Times New Roman"/>
        </w:rPr>
      </w:pPr>
      <w:r w:rsidRPr="00506DE2">
        <w:rPr>
          <w:rFonts w:ascii="Calibri" w:eastAsia="Calibri" w:hAnsi="Calibri" w:cs="Times New Roman"/>
        </w:rPr>
        <w:tab/>
      </w:r>
    </w:p>
    <w:p w:rsidR="008233D8" w:rsidRDefault="008233D8"/>
    <w:p w:rsidR="008233D8" w:rsidRPr="00065823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58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065823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065823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065823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2602B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6582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жилых и нежилых помещений ул. 60 лет Рассказово д. 25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88,70 м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065823" w:rsidRDefault="002232D3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2602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65823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65823" w:rsidRDefault="002602B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8233D8" w:rsidRPr="00065823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1A701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елких неисправностей в ходе 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65823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65823" w:rsidRDefault="002602BD" w:rsidP="002232D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25</w:t>
            </w:r>
          </w:p>
        </w:tc>
      </w:tr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065823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065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7E6F4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2602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8</w:t>
            </w:r>
          </w:p>
        </w:tc>
      </w:tr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2602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</w:tr>
      <w:tr w:rsidR="008233D8" w:rsidRPr="00065823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</w:rPr>
            </w:pPr>
            <w:r w:rsidRPr="00065823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2232D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</w:t>
            </w:r>
            <w:r w:rsidR="002602BD">
              <w:rPr>
                <w:rFonts w:ascii="Times New Roman" w:eastAsia="Calibri" w:hAnsi="Times New Roman" w:cs="Times New Roman"/>
                <w:shd w:val="clear" w:color="auto" w:fill="FFFFFF"/>
              </w:rPr>
              <w:t>49</w:t>
            </w:r>
            <w:r w:rsidR="002232D3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065823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2232D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90)</w:t>
            </w:r>
            <w:r w:rsidRPr="000658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065823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065823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065823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065823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2232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602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233D8" w:rsidRPr="00065823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5</w:t>
            </w:r>
          </w:p>
        </w:tc>
      </w:tr>
      <w:tr w:rsidR="008233D8" w:rsidRPr="00065823" w:rsidTr="008233D8">
        <w:trPr>
          <w:trHeight w:val="588"/>
        </w:trPr>
        <w:tc>
          <w:tcPr>
            <w:tcW w:w="889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65823" w:rsidRDefault="00FD410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2602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</w:tr>
      <w:tr w:rsidR="008233D8" w:rsidRPr="00065823" w:rsidTr="008233D8">
        <w:trPr>
          <w:trHeight w:val="2218"/>
        </w:trPr>
        <w:tc>
          <w:tcPr>
            <w:tcW w:w="8897" w:type="dxa"/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065823" w:rsidRDefault="002602B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,8</w:t>
            </w:r>
            <w:r w:rsidR="00FD41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8233D8" w:rsidRDefault="008233D8" w:rsidP="008233D8"/>
    <w:p w:rsidR="008233D8" w:rsidRDefault="008233D8" w:rsidP="008233D8">
      <w:pPr>
        <w:rPr>
          <w:rFonts w:ascii="Times New Roman" w:hAnsi="Times New Roman" w:cs="Times New Roman"/>
          <w:sz w:val="28"/>
        </w:rPr>
      </w:pPr>
    </w:p>
    <w:p w:rsidR="008233D8" w:rsidRPr="00E37748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7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E37748">
        <w:rPr>
          <w:rFonts w:ascii="Times New Roman" w:eastAsia="Calibri" w:hAnsi="Times New Roman" w:cs="Times New Roman"/>
          <w:b/>
          <w:sz w:val="24"/>
          <w:szCs w:val="24"/>
        </w:rPr>
        <w:t>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r w:rsidRPr="00E37748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E37748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F722A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37748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60 лет Рассказово д.27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E37748" w:rsidTr="008233D8">
        <w:tc>
          <w:tcPr>
            <w:tcW w:w="8897" w:type="dxa"/>
          </w:tcPr>
          <w:p w:rsidR="008233D8" w:rsidRPr="00E37748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E37748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E37748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37748" w:rsidTr="008233D8">
        <w:tc>
          <w:tcPr>
            <w:tcW w:w="889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86,80 м</w:t>
            </w:r>
            <w:proofErr w:type="gramStart"/>
            <w:r w:rsidRPr="00E37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E37748" w:rsidTr="008233D8">
        <w:tc>
          <w:tcPr>
            <w:tcW w:w="889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37748" w:rsidTr="008233D8">
        <w:tc>
          <w:tcPr>
            <w:tcW w:w="889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E37748" w:rsidRDefault="00FC747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F722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E37748" w:rsidTr="008233D8">
        <w:tc>
          <w:tcPr>
            <w:tcW w:w="8897" w:type="dxa"/>
          </w:tcPr>
          <w:p w:rsidR="008233D8" w:rsidRPr="00E3774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37748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37748" w:rsidRDefault="00F722A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8233D8" w:rsidRPr="00E37748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37748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E37748" w:rsidRDefault="00F722A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04</w:t>
            </w:r>
          </w:p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E37748" w:rsidTr="008233D8">
        <w:tc>
          <w:tcPr>
            <w:tcW w:w="8897" w:type="dxa"/>
          </w:tcPr>
          <w:p w:rsidR="008233D8" w:rsidRPr="00F722A1" w:rsidRDefault="008233D8" w:rsidP="00F722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722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F722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F722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1214B8" w:rsidRDefault="003F56F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9</w:t>
            </w:r>
            <w:r w:rsidR="00FC74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E37748" w:rsidTr="008233D8">
        <w:tc>
          <w:tcPr>
            <w:tcW w:w="8897" w:type="dxa"/>
          </w:tcPr>
          <w:p w:rsidR="008233D8" w:rsidRPr="00E3774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3774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013A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</w:tr>
      <w:tr w:rsidR="008233D8" w:rsidRPr="00E37748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E37748" w:rsidRDefault="008233D8" w:rsidP="00F722A1">
            <w:pPr>
              <w:rPr>
                <w:rFonts w:ascii="Times New Roman" w:eastAsia="Calibri" w:hAnsi="Times New Roman" w:cs="Times New Roman"/>
              </w:rPr>
            </w:pPr>
            <w:r w:rsidRPr="00E37748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FC747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</w:t>
            </w:r>
            <w:r w:rsidR="00F722A1">
              <w:rPr>
                <w:rFonts w:ascii="Times New Roman" w:eastAsia="Calibri" w:hAnsi="Times New Roman" w:cs="Times New Roman"/>
                <w:shd w:val="clear" w:color="auto" w:fill="FFFFFF"/>
              </w:rPr>
              <w:t>89</w:t>
            </w:r>
            <w:r w:rsidR="00FC747E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E37748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FC747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40)</w:t>
            </w:r>
            <w:r w:rsidRPr="00E3774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E37748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E37748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E37748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E37748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E37748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E37748" w:rsidRDefault="00FC747E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F722A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8233D8" w:rsidRPr="00E37748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37748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0</w:t>
            </w:r>
          </w:p>
        </w:tc>
      </w:tr>
      <w:tr w:rsidR="008233D8" w:rsidRPr="00E37748" w:rsidTr="008233D8">
        <w:trPr>
          <w:trHeight w:val="541"/>
        </w:trPr>
        <w:tc>
          <w:tcPr>
            <w:tcW w:w="889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3774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37748" w:rsidRDefault="00FC747E" w:rsidP="00FC747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013A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</w:tr>
      <w:tr w:rsidR="008233D8" w:rsidRPr="00E37748" w:rsidTr="008233D8">
        <w:trPr>
          <w:trHeight w:val="2218"/>
        </w:trPr>
        <w:tc>
          <w:tcPr>
            <w:tcW w:w="8897" w:type="dxa"/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37748" w:rsidTr="008233D8">
        <w:tc>
          <w:tcPr>
            <w:tcW w:w="889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013A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,90</w:t>
            </w:r>
          </w:p>
        </w:tc>
      </w:tr>
    </w:tbl>
    <w:p w:rsidR="008233D8" w:rsidRDefault="008233D8" w:rsidP="008233D8">
      <w:pPr>
        <w:rPr>
          <w:rFonts w:ascii="Calibri" w:eastAsia="Calibri" w:hAnsi="Calibri" w:cs="Times New Roman"/>
        </w:rPr>
      </w:pPr>
      <w:r w:rsidRPr="00E37748">
        <w:rPr>
          <w:rFonts w:ascii="Calibri" w:eastAsia="Calibri" w:hAnsi="Calibri" w:cs="Times New Roman"/>
        </w:rPr>
        <w:tab/>
      </w:r>
    </w:p>
    <w:p w:rsidR="008233D8" w:rsidRDefault="008233D8"/>
    <w:p w:rsidR="008233D8" w:rsidRPr="00A25C62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5C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A25C62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A25C62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A25C62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2F569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25C6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жилых и нежилых помещений ул. 60 лет Рассказово д. 29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A25C62" w:rsidTr="008233D8">
        <w:tc>
          <w:tcPr>
            <w:tcW w:w="8897" w:type="dxa"/>
          </w:tcPr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A25C62" w:rsidTr="008233D8">
        <w:tc>
          <w:tcPr>
            <w:tcW w:w="889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83</w:t>
            </w:r>
            <w:r w:rsidRPr="00A25C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20 м</w:t>
            </w:r>
            <w:proofErr w:type="gramStart"/>
            <w:r w:rsidRPr="00A25C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A25C62" w:rsidTr="008233D8">
        <w:tc>
          <w:tcPr>
            <w:tcW w:w="8897" w:type="dxa"/>
          </w:tcPr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A25C62" w:rsidTr="008233D8">
        <w:tc>
          <w:tcPr>
            <w:tcW w:w="8897" w:type="dxa"/>
          </w:tcPr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A25C62" w:rsidRDefault="00EF237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CB0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A25C62" w:rsidTr="008233D8">
        <w:tc>
          <w:tcPr>
            <w:tcW w:w="8897" w:type="dxa"/>
          </w:tcPr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A25C62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A25C62" w:rsidRDefault="00CB048B" w:rsidP="00EF237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8233D8" w:rsidRPr="00A25C62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A25C62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A25C62" w:rsidRDefault="00CB048B" w:rsidP="00EF237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37</w:t>
            </w:r>
          </w:p>
        </w:tc>
      </w:tr>
      <w:tr w:rsidR="008233D8" w:rsidRPr="00A25C62" w:rsidTr="008233D8">
        <w:tc>
          <w:tcPr>
            <w:tcW w:w="8897" w:type="dxa"/>
          </w:tcPr>
          <w:p w:rsidR="008233D8" w:rsidRPr="00CB048B" w:rsidRDefault="008233D8" w:rsidP="00CB048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0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CB0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CB0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89222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3F56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="00CB0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8233D8" w:rsidRPr="00A25C62" w:rsidTr="008233D8">
        <w:tc>
          <w:tcPr>
            <w:tcW w:w="8897" w:type="dxa"/>
          </w:tcPr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A25C62" w:rsidRDefault="00EF237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CB0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8233D8" w:rsidRPr="00A25C6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A25C62" w:rsidRDefault="008233D8" w:rsidP="00CB048B">
            <w:pPr>
              <w:rPr>
                <w:rFonts w:ascii="Times New Roman" w:eastAsia="Calibri" w:hAnsi="Times New Roman" w:cs="Times New Roman"/>
              </w:rPr>
            </w:pPr>
            <w:r w:rsidRPr="00A25C62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EF237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</w:t>
            </w:r>
            <w:r w:rsidR="00CB048B">
              <w:rPr>
                <w:rFonts w:ascii="Times New Roman" w:eastAsia="Calibri" w:hAnsi="Times New Roman" w:cs="Times New Roman"/>
                <w:shd w:val="clear" w:color="auto" w:fill="FFFFFF"/>
              </w:rPr>
              <w:t>31</w:t>
            </w:r>
            <w:r w:rsidR="00EF2371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A25C62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EF2371">
              <w:rPr>
                <w:rFonts w:ascii="Times New Roman" w:eastAsia="Calibri" w:hAnsi="Times New Roman" w:cs="Times New Roman"/>
                <w:shd w:val="clear" w:color="auto" w:fill="FFFFFF"/>
              </w:rPr>
              <w:t>(1,80)</w:t>
            </w:r>
            <w:r w:rsidRPr="00A25C6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A25C62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A25C62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A25C62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A25C62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667CB0" w:rsidRDefault="00EF2371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</w:t>
            </w:r>
            <w:r w:rsidR="00CB04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8233D8" w:rsidRPr="00A25C6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667CB0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00</w:t>
            </w:r>
          </w:p>
        </w:tc>
      </w:tr>
      <w:tr w:rsidR="008233D8" w:rsidRPr="00A25C62" w:rsidTr="008233D8">
        <w:trPr>
          <w:trHeight w:val="541"/>
        </w:trPr>
        <w:tc>
          <w:tcPr>
            <w:tcW w:w="889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A25C62" w:rsidRDefault="00EF237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30</w:t>
            </w:r>
          </w:p>
        </w:tc>
      </w:tr>
      <w:tr w:rsidR="008233D8" w:rsidRPr="00A25C62" w:rsidTr="008233D8">
        <w:trPr>
          <w:trHeight w:val="2218"/>
        </w:trPr>
        <w:tc>
          <w:tcPr>
            <w:tcW w:w="8897" w:type="dxa"/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A25C62" w:rsidTr="008233D8">
        <w:tc>
          <w:tcPr>
            <w:tcW w:w="889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CB0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00</w:t>
            </w:r>
          </w:p>
        </w:tc>
      </w:tr>
    </w:tbl>
    <w:p w:rsidR="008233D8" w:rsidRDefault="008233D8" w:rsidP="008233D8">
      <w:pPr>
        <w:rPr>
          <w:rFonts w:ascii="Calibri" w:eastAsia="Calibri" w:hAnsi="Calibri" w:cs="Times New Roman"/>
        </w:rPr>
      </w:pPr>
      <w:r w:rsidRPr="00A25C62">
        <w:rPr>
          <w:rFonts w:ascii="Calibri" w:eastAsia="Calibri" w:hAnsi="Calibri" w:cs="Times New Roman"/>
        </w:rPr>
        <w:tab/>
      </w:r>
    </w:p>
    <w:p w:rsidR="008233D8" w:rsidRPr="00A25C62" w:rsidRDefault="008233D8" w:rsidP="008233D8">
      <w:pPr>
        <w:rPr>
          <w:rFonts w:ascii="Calibri" w:eastAsia="Calibri" w:hAnsi="Calibri" w:cs="Times New Roman"/>
        </w:rPr>
      </w:pPr>
    </w:p>
    <w:p w:rsidR="008233D8" w:rsidRPr="008240AB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40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</w:t>
      </w:r>
      <w:r w:rsidRPr="008240AB">
        <w:rPr>
          <w:rFonts w:ascii="Times New Roman" w:eastAsia="Calibri" w:hAnsi="Times New Roman" w:cs="Times New Roman"/>
          <w:b/>
          <w:sz w:val="24"/>
          <w:szCs w:val="24"/>
        </w:rPr>
        <w:t>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r w:rsidRPr="008240AB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8240AB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2F569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240A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для жилых и нежилых помещений) ул. 60 лет Рассказово д. 31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8240AB" w:rsidTr="008233D8">
        <w:tc>
          <w:tcPr>
            <w:tcW w:w="8897" w:type="dxa"/>
          </w:tcPr>
          <w:p w:rsidR="008233D8" w:rsidRPr="008240AB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8240AB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8240AB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8240AB" w:rsidTr="008233D8">
        <w:tc>
          <w:tcPr>
            <w:tcW w:w="889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0,90 м</w:t>
            </w:r>
            <w:proofErr w:type="gramStart"/>
            <w:r w:rsidRPr="008240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8240AB" w:rsidTr="008233D8">
        <w:tc>
          <w:tcPr>
            <w:tcW w:w="889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8240AB" w:rsidTr="008233D8">
        <w:tc>
          <w:tcPr>
            <w:tcW w:w="889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8240AB" w:rsidRDefault="00AE72F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2F56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8240AB" w:rsidTr="008233D8">
        <w:tc>
          <w:tcPr>
            <w:tcW w:w="8897" w:type="dxa"/>
          </w:tcPr>
          <w:p w:rsidR="008233D8" w:rsidRPr="008240AB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8240AB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8240AB" w:rsidRDefault="002F569C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8233D8" w:rsidRPr="008240AB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1A701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ц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8240AB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8240AB" w:rsidRDefault="00AE72F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2F56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</w:tr>
      <w:tr w:rsidR="008233D8" w:rsidRPr="008240AB" w:rsidTr="008233D8">
        <w:tc>
          <w:tcPr>
            <w:tcW w:w="8897" w:type="dxa"/>
          </w:tcPr>
          <w:p w:rsidR="008233D8" w:rsidRPr="002F569C" w:rsidRDefault="008233D8" w:rsidP="002F569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56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2F56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2F56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696A6E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3F56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</w:tr>
      <w:tr w:rsidR="008233D8" w:rsidRPr="008240AB" w:rsidTr="008233D8">
        <w:tc>
          <w:tcPr>
            <w:tcW w:w="8897" w:type="dxa"/>
          </w:tcPr>
          <w:p w:rsidR="008233D8" w:rsidRPr="008240AB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8240AB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</w:t>
            </w:r>
            <w:r w:rsidR="002A1D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1</w:t>
            </w:r>
          </w:p>
        </w:tc>
      </w:tr>
      <w:tr w:rsidR="008233D8" w:rsidRPr="008240AB" w:rsidTr="008233D8">
        <w:trPr>
          <w:trHeight w:val="383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8240AB" w:rsidRDefault="008233D8" w:rsidP="002F569C">
            <w:pPr>
              <w:rPr>
                <w:rFonts w:ascii="Times New Roman" w:eastAsia="Calibri" w:hAnsi="Times New Roman" w:cs="Times New Roman"/>
              </w:rPr>
            </w:pPr>
            <w:r w:rsidRPr="008240AB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согласно</w:t>
            </w:r>
            <w:proofErr w:type="gram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кадастрового плана участка</w:t>
            </w:r>
            <w:r w:rsidR="00AE72F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1,2</w:t>
            </w:r>
            <w:r w:rsidR="002F569C">
              <w:rPr>
                <w:rFonts w:ascii="Times New Roman" w:eastAsia="Calibri" w:hAnsi="Times New Roman" w:cs="Times New Roman"/>
                <w:shd w:val="clear" w:color="auto" w:fill="FFFFFF"/>
              </w:rPr>
              <w:t>3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8240AB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AE72F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68)</w:t>
            </w:r>
            <w:r w:rsidRPr="008240A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8240AB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8240AB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8240AB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8240AB">
              <w:rPr>
                <w:rFonts w:ascii="Times New Roman" w:eastAsia="Calibri" w:hAnsi="Times New Roman" w:cs="Times New Roman"/>
              </w:rPr>
              <w:t>песко-соля</w:t>
            </w:r>
            <w:r>
              <w:rPr>
                <w:rFonts w:ascii="Times New Roman" w:eastAsia="Calibri" w:hAnsi="Times New Roman" w:cs="Times New Roman"/>
              </w:rPr>
              <w:t>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2A1D7F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8233D8" w:rsidRPr="008240AB" w:rsidTr="008233D8">
        <w:trPr>
          <w:trHeight w:val="382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зинсекция, дезинфекция, дерат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</w:tc>
      </w:tr>
      <w:tr w:rsidR="008233D8" w:rsidRPr="008240AB" w:rsidTr="008233D8">
        <w:trPr>
          <w:trHeight w:val="541"/>
        </w:trPr>
        <w:tc>
          <w:tcPr>
            <w:tcW w:w="889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8240AB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2A1D7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64</w:t>
            </w:r>
          </w:p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8240AB" w:rsidTr="008233D8">
        <w:trPr>
          <w:trHeight w:val="2218"/>
        </w:trPr>
        <w:tc>
          <w:tcPr>
            <w:tcW w:w="8897" w:type="dxa"/>
          </w:tcPr>
          <w:p w:rsidR="008233D8" w:rsidRPr="008240AB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8240AB" w:rsidTr="008233D8">
        <w:trPr>
          <w:trHeight w:val="332"/>
        </w:trPr>
        <w:tc>
          <w:tcPr>
            <w:tcW w:w="889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8240AB" w:rsidRDefault="002A1D7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</w:t>
            </w:r>
            <w:r w:rsidR="00AE7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60</w:t>
            </w:r>
          </w:p>
        </w:tc>
      </w:tr>
    </w:tbl>
    <w:p w:rsidR="008233D8" w:rsidRDefault="008233D8" w:rsidP="008233D8">
      <w:pPr>
        <w:rPr>
          <w:rFonts w:ascii="Times New Roman" w:hAnsi="Times New Roman" w:cs="Times New Roman"/>
          <w:sz w:val="28"/>
        </w:rPr>
      </w:pPr>
    </w:p>
    <w:p w:rsidR="008233D8" w:rsidRPr="00437772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7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437772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437772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437772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301D4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3777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жилых и нежилых помещений ул. 60 лет Рассказово д. 33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43777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43777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67,50 </w:t>
            </w:r>
            <w:r w:rsidRPr="0043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43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437772" w:rsidRDefault="008D1EA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301D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437772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437772" w:rsidRDefault="00301D49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8233D8" w:rsidRPr="00437772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437772" w:rsidTr="008233D8">
        <w:trPr>
          <w:trHeight w:hRule="exact" w:val="567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301D49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67</w:t>
            </w: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437772" w:rsidTr="008233D8">
        <w:tc>
          <w:tcPr>
            <w:tcW w:w="8897" w:type="dxa"/>
          </w:tcPr>
          <w:p w:rsidR="008233D8" w:rsidRPr="00301D49" w:rsidRDefault="008233D8" w:rsidP="00301D4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1D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301D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301D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437772" w:rsidRDefault="008233D8" w:rsidP="003F5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3F56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</w:tr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43777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25</w:t>
            </w:r>
          </w:p>
        </w:tc>
      </w:tr>
      <w:tr w:rsidR="008233D8" w:rsidRPr="0043777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437772" w:rsidRDefault="008233D8" w:rsidP="00301D49">
            <w:pPr>
              <w:rPr>
                <w:rFonts w:ascii="Times New Roman" w:eastAsia="Calibri" w:hAnsi="Times New Roman" w:cs="Times New Roman"/>
              </w:rPr>
            </w:pPr>
            <w:r w:rsidRPr="00437772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301D4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79</w:t>
            </w:r>
            <w:r w:rsidR="008D1EAE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437772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301D4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23</w:t>
            </w:r>
            <w:r w:rsidR="008D1EAE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43777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437772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437772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437772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437772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437772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5</w:t>
            </w:r>
          </w:p>
        </w:tc>
      </w:tr>
      <w:tr w:rsidR="008233D8" w:rsidRPr="0043777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37772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0</w:t>
            </w:r>
          </w:p>
        </w:tc>
      </w:tr>
      <w:tr w:rsidR="008233D8" w:rsidRPr="00437772" w:rsidTr="008233D8">
        <w:trPr>
          <w:trHeight w:val="541"/>
        </w:trPr>
        <w:tc>
          <w:tcPr>
            <w:tcW w:w="889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43777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437772" w:rsidRDefault="008D1EA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44</w:t>
            </w:r>
          </w:p>
        </w:tc>
      </w:tr>
      <w:tr w:rsidR="008233D8" w:rsidRPr="00437772" w:rsidTr="008233D8">
        <w:trPr>
          <w:trHeight w:val="2218"/>
        </w:trPr>
        <w:tc>
          <w:tcPr>
            <w:tcW w:w="8897" w:type="dxa"/>
          </w:tcPr>
          <w:p w:rsidR="008233D8" w:rsidRPr="00437772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платы председателю совета дома</w:t>
            </w:r>
          </w:p>
        </w:tc>
        <w:tc>
          <w:tcPr>
            <w:tcW w:w="1417" w:type="dxa"/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68</w:t>
            </w:r>
          </w:p>
        </w:tc>
      </w:tr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437772" w:rsidRDefault="00301D49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,2</w:t>
            </w:r>
            <w:r w:rsidR="008D1E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8233D8" w:rsidRDefault="008233D8" w:rsidP="008233D8">
      <w:pPr>
        <w:rPr>
          <w:rFonts w:ascii="Calibri" w:eastAsia="Calibri" w:hAnsi="Calibri" w:cs="Times New Roman"/>
        </w:rPr>
      </w:pPr>
    </w:p>
    <w:p w:rsidR="008233D8" w:rsidRDefault="008233D8"/>
    <w:p w:rsidR="008233D8" w:rsidRPr="000C7232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</w:t>
      </w:r>
      <w:r w:rsidRPr="000C7232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0C7232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0C7232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>» на 202</w:t>
      </w:r>
      <w:r w:rsidR="00E132F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C723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жилых и нежилых помещений ул. 60 лет Рассказово д.35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0C7232" w:rsidTr="008233D8">
        <w:tc>
          <w:tcPr>
            <w:tcW w:w="8897" w:type="dxa"/>
          </w:tcPr>
          <w:p w:rsidR="008233D8" w:rsidRPr="000C723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0C723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0C723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C7232" w:rsidTr="008233D8">
        <w:tc>
          <w:tcPr>
            <w:tcW w:w="889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93,30</w:t>
            </w:r>
            <w:r w:rsidRPr="000C7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0C7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0C7232" w:rsidTr="008233D8">
        <w:tc>
          <w:tcPr>
            <w:tcW w:w="889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C7232" w:rsidTr="008233D8">
        <w:tc>
          <w:tcPr>
            <w:tcW w:w="889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0C7232" w:rsidRDefault="00CF79D7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0C7232" w:rsidTr="008233D8">
        <w:tc>
          <w:tcPr>
            <w:tcW w:w="8897" w:type="dxa"/>
          </w:tcPr>
          <w:p w:rsidR="008233D8" w:rsidRPr="000C723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C7232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C7232" w:rsidRDefault="00E132F2" w:rsidP="00E132F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8233D8" w:rsidRPr="000C7232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C7232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C7232" w:rsidRDefault="00E132F2" w:rsidP="003F56F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25</w:t>
            </w:r>
          </w:p>
        </w:tc>
      </w:tr>
      <w:tr w:rsidR="008233D8" w:rsidRPr="000C7232" w:rsidTr="008233D8">
        <w:tc>
          <w:tcPr>
            <w:tcW w:w="8897" w:type="dxa"/>
          </w:tcPr>
          <w:p w:rsidR="008233D8" w:rsidRPr="00E132F2" w:rsidRDefault="008233D8" w:rsidP="00E132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C41A7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3F56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</w:tr>
      <w:tr w:rsidR="008233D8" w:rsidRPr="000C7232" w:rsidTr="008233D8">
        <w:tc>
          <w:tcPr>
            <w:tcW w:w="8897" w:type="dxa"/>
          </w:tcPr>
          <w:p w:rsidR="008233D8" w:rsidRPr="000C723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C723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</w:tr>
      <w:tr w:rsidR="008233D8" w:rsidRPr="000C723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</w:rPr>
            </w:pPr>
            <w:r w:rsidRPr="000C7232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E132F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55)</w:t>
            </w:r>
            <w:r w:rsidRPr="000C7232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E132F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20)</w:t>
            </w:r>
            <w:r w:rsidRPr="000C723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0C7232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0C7232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0C7232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0C7232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0C7232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E132F2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8233D8" w:rsidRPr="000C723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C7232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0</w:t>
            </w:r>
          </w:p>
        </w:tc>
      </w:tr>
      <w:tr w:rsidR="008233D8" w:rsidRPr="000C7232" w:rsidTr="008233D8">
        <w:trPr>
          <w:trHeight w:val="541"/>
        </w:trPr>
        <w:tc>
          <w:tcPr>
            <w:tcW w:w="889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C723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C7232" w:rsidRDefault="00CF79D7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</w:tr>
      <w:tr w:rsidR="008233D8" w:rsidRPr="000C7232" w:rsidTr="008233D8">
        <w:trPr>
          <w:trHeight w:val="2218"/>
        </w:trPr>
        <w:tc>
          <w:tcPr>
            <w:tcW w:w="8897" w:type="dxa"/>
          </w:tcPr>
          <w:p w:rsidR="008233D8" w:rsidRPr="000C7232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</w:p>
        </w:tc>
        <w:tc>
          <w:tcPr>
            <w:tcW w:w="1417" w:type="dxa"/>
            <w:vMerge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C7232" w:rsidTr="008233D8">
        <w:tc>
          <w:tcPr>
            <w:tcW w:w="889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0C7232" w:rsidRDefault="00E132F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,2</w:t>
            </w:r>
            <w:r w:rsidR="00CF79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8233D8" w:rsidRDefault="008233D8" w:rsidP="008233D8">
      <w:pPr>
        <w:rPr>
          <w:rFonts w:ascii="Calibri" w:eastAsia="Calibri" w:hAnsi="Calibri" w:cs="Times New Roman"/>
        </w:rPr>
      </w:pPr>
      <w:r w:rsidRPr="000C7232">
        <w:rPr>
          <w:rFonts w:ascii="Calibri" w:eastAsia="Calibri" w:hAnsi="Calibri" w:cs="Times New Roman"/>
        </w:rPr>
        <w:tab/>
      </w:r>
    </w:p>
    <w:p w:rsidR="008233D8" w:rsidRDefault="008233D8" w:rsidP="008233D8">
      <w:pPr>
        <w:rPr>
          <w:rFonts w:ascii="Times New Roman" w:hAnsi="Times New Roman" w:cs="Times New Roman"/>
          <w:sz w:val="28"/>
        </w:rPr>
      </w:pPr>
    </w:p>
    <w:p w:rsidR="008233D8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6A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ожение ООО УК «Согласие» по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 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E132F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ул. </w:t>
      </w:r>
      <w:proofErr w:type="gramStart"/>
      <w:r w:rsidRPr="007F6ADC">
        <w:rPr>
          <w:rFonts w:ascii="Times New Roman" w:eastAsia="Calibri" w:hAnsi="Times New Roman" w:cs="Times New Roman"/>
          <w:b/>
          <w:sz w:val="24"/>
          <w:szCs w:val="24"/>
        </w:rPr>
        <w:t>Интернациональная</w:t>
      </w:r>
      <w:proofErr w:type="gramEnd"/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 д. 1</w:t>
      </w:r>
    </w:p>
    <w:p w:rsidR="008233D8" w:rsidRPr="007F6ADC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7F6ADC" w:rsidTr="008233D8"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7F6ADC" w:rsidTr="008233D8">
        <w:tc>
          <w:tcPr>
            <w:tcW w:w="8897" w:type="dxa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83</w:t>
            </w:r>
            <w:r w:rsidRPr="007F6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7F6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м</w:t>
            </w:r>
            <w:proofErr w:type="gramStart"/>
            <w:r w:rsidRPr="007F6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7F6ADC" w:rsidTr="008233D8">
        <w:tc>
          <w:tcPr>
            <w:tcW w:w="10314" w:type="dxa"/>
            <w:gridSpan w:val="2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</w:tr>
      <w:tr w:rsidR="008233D8" w:rsidRPr="007F6ADC" w:rsidTr="008233D8"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7F6ADC" w:rsidTr="008233D8">
        <w:tc>
          <w:tcPr>
            <w:tcW w:w="10314" w:type="dxa"/>
            <w:gridSpan w:val="2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</w:tr>
      <w:tr w:rsidR="008233D8" w:rsidRPr="007F6ADC" w:rsidTr="008233D8">
        <w:trPr>
          <w:trHeight w:val="1001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E132F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8233D8" w:rsidRPr="007F6ADC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1A701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смотров (2 раза в год) конструктивных элементов дома, устранение 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7F6ADC" w:rsidTr="008233D8">
        <w:trPr>
          <w:trHeight w:val="877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Default="00E132F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39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7F6ADC" w:rsidTr="008233D8">
        <w:tc>
          <w:tcPr>
            <w:tcW w:w="8897" w:type="dxa"/>
          </w:tcPr>
          <w:p w:rsidR="008233D8" w:rsidRPr="00E132F2" w:rsidRDefault="008233D8" w:rsidP="00E132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3F56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</w:tr>
      <w:tr w:rsidR="008233D8" w:rsidRPr="007F6ADC" w:rsidTr="008233D8"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E132F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68</w:t>
            </w: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7F6ADC" w:rsidTr="008233D8">
        <w:trPr>
          <w:trHeight w:val="383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</w:rPr>
            </w:pP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F6ADC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F6ADC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F6ADC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F6ADC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F6ADC">
              <w:rPr>
                <w:rFonts w:ascii="Times New Roman" w:eastAsia="Calibri" w:hAnsi="Times New Roman" w:cs="Times New Roman"/>
              </w:rPr>
              <w:t xml:space="preserve"> смесь). </w:t>
            </w: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AC2734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27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</w:t>
            </w:r>
            <w:r w:rsidR="00E1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8</w:t>
            </w:r>
          </w:p>
        </w:tc>
      </w:tr>
      <w:tr w:rsidR="008233D8" w:rsidRPr="007F6ADC" w:rsidTr="008233D8">
        <w:trPr>
          <w:trHeight w:val="382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F6ADC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AC2734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27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20</w:t>
            </w:r>
          </w:p>
        </w:tc>
      </w:tr>
      <w:tr w:rsidR="008233D8" w:rsidRPr="007F6ADC" w:rsidTr="008233D8">
        <w:trPr>
          <w:trHeight w:val="541"/>
        </w:trPr>
        <w:tc>
          <w:tcPr>
            <w:tcW w:w="8897" w:type="dxa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E132F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62</w:t>
            </w: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7F6ADC" w:rsidTr="008233D8">
        <w:trPr>
          <w:trHeight w:val="2218"/>
        </w:trPr>
        <w:tc>
          <w:tcPr>
            <w:tcW w:w="8897" w:type="dxa"/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7F6ADC" w:rsidTr="008233D8">
        <w:tc>
          <w:tcPr>
            <w:tcW w:w="8897" w:type="dxa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7F6ADC" w:rsidRDefault="008233D8" w:rsidP="00E132F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</w:tbl>
    <w:p w:rsidR="008233D8" w:rsidRPr="001B049F" w:rsidRDefault="008233D8" w:rsidP="008233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9F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b/>
          <w:sz w:val="24"/>
          <w:szCs w:val="24"/>
        </w:rPr>
        <w:t>едл</w:t>
      </w:r>
      <w:r w:rsidRPr="001B049F">
        <w:rPr>
          <w:rFonts w:ascii="Times New Roman" w:hAnsi="Times New Roman" w:cs="Times New Roman"/>
          <w:b/>
          <w:sz w:val="24"/>
          <w:szCs w:val="24"/>
        </w:rPr>
        <w:t xml:space="preserve">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B049F">
        <w:rPr>
          <w:rFonts w:ascii="Times New Roman" w:hAnsi="Times New Roman" w:cs="Times New Roman"/>
          <w:b/>
          <w:sz w:val="24"/>
          <w:szCs w:val="24"/>
        </w:rPr>
        <w:t>расче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B049F">
        <w:rPr>
          <w:rFonts w:ascii="Times New Roman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r>
        <w:rPr>
          <w:rFonts w:ascii="Times New Roman" w:hAnsi="Times New Roman" w:cs="Times New Roman"/>
          <w:b/>
          <w:sz w:val="24"/>
          <w:szCs w:val="24"/>
        </w:rPr>
        <w:t>» на 202</w:t>
      </w:r>
      <w:r w:rsidR="000914A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9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(для жилых и нежилых помещений) ул. Куйбышевский пр. д. 8/1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7271F0" w:rsidTr="008233D8">
        <w:tc>
          <w:tcPr>
            <w:tcW w:w="8897" w:type="dxa"/>
          </w:tcPr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7271F0" w:rsidTr="008233D8">
        <w:tc>
          <w:tcPr>
            <w:tcW w:w="8897" w:type="dxa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85,20</w:t>
            </w:r>
            <w:r w:rsidRPr="00727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727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7271F0" w:rsidTr="008233D8">
        <w:tc>
          <w:tcPr>
            <w:tcW w:w="8897" w:type="dxa"/>
          </w:tcPr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7271F0" w:rsidTr="008233D8">
        <w:tc>
          <w:tcPr>
            <w:tcW w:w="8897" w:type="dxa"/>
          </w:tcPr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7271F0" w:rsidRDefault="008233D8" w:rsidP="008701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0914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7271F0" w:rsidTr="008233D8">
        <w:tc>
          <w:tcPr>
            <w:tcW w:w="8897" w:type="dxa"/>
          </w:tcPr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7271F0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0914A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7271F0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7271F0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Default="000914A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81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7271F0" w:rsidTr="008233D8">
        <w:tc>
          <w:tcPr>
            <w:tcW w:w="8897" w:type="dxa"/>
          </w:tcPr>
          <w:p w:rsidR="008233D8" w:rsidRPr="000914AF" w:rsidRDefault="008233D8" w:rsidP="000914A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14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0914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0914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FD6485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3F56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</w:tr>
      <w:tr w:rsidR="008233D8" w:rsidRPr="007271F0" w:rsidTr="008233D8">
        <w:tc>
          <w:tcPr>
            <w:tcW w:w="8897" w:type="dxa"/>
          </w:tcPr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80</w:t>
            </w:r>
          </w:p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7271F0" w:rsidTr="008233D8">
        <w:trPr>
          <w:trHeight w:val="278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</w:rPr>
            </w:pPr>
            <w:r w:rsidRPr="007271F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271F0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271F0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271F0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271F0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271F0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DC6060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60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70</w:t>
            </w:r>
          </w:p>
        </w:tc>
      </w:tr>
      <w:tr w:rsidR="008233D8" w:rsidRPr="007271F0" w:rsidTr="008233D8">
        <w:trPr>
          <w:trHeight w:val="277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фекция, дезинс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DC6060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60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10</w:t>
            </w:r>
          </w:p>
        </w:tc>
      </w:tr>
      <w:tr w:rsidR="008233D8" w:rsidRPr="007271F0" w:rsidTr="008233D8">
        <w:trPr>
          <w:trHeight w:val="541"/>
        </w:trPr>
        <w:tc>
          <w:tcPr>
            <w:tcW w:w="8897" w:type="dxa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271F0" w:rsidRDefault="0087013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0914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</w:tr>
      <w:tr w:rsidR="008233D8" w:rsidRPr="007271F0" w:rsidTr="008233D8">
        <w:trPr>
          <w:trHeight w:val="2218"/>
        </w:trPr>
        <w:tc>
          <w:tcPr>
            <w:tcW w:w="8897" w:type="dxa"/>
          </w:tcPr>
          <w:p w:rsidR="008233D8" w:rsidRPr="007271F0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7271F0" w:rsidTr="008233D8">
        <w:tc>
          <w:tcPr>
            <w:tcW w:w="8897" w:type="dxa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7271F0" w:rsidRDefault="0087013D" w:rsidP="000914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0914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10</w:t>
            </w:r>
          </w:p>
        </w:tc>
      </w:tr>
    </w:tbl>
    <w:p w:rsidR="008233D8" w:rsidRDefault="008233D8" w:rsidP="008233D8">
      <w:pPr>
        <w:rPr>
          <w:rFonts w:ascii="Times New Roman" w:hAnsi="Times New Roman" w:cs="Times New Roman"/>
          <w:sz w:val="28"/>
        </w:rPr>
      </w:pPr>
    </w:p>
    <w:p w:rsidR="008233D8" w:rsidRPr="003A3A81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3A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</w:t>
      </w:r>
      <w:r w:rsidRPr="003A3A81">
        <w:rPr>
          <w:rFonts w:ascii="Times New Roman" w:eastAsia="Calibri" w:hAnsi="Times New Roman" w:cs="Times New Roman"/>
          <w:b/>
          <w:sz w:val="24"/>
          <w:szCs w:val="24"/>
        </w:rPr>
        <w:t>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 </w:t>
      </w:r>
      <w:r w:rsidRPr="003A3A81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3A3A81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>» на 202</w:t>
      </w:r>
      <w:r w:rsidR="004C722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A3A81">
        <w:rPr>
          <w:rFonts w:ascii="Times New Roman" w:eastAsia="Calibri" w:hAnsi="Times New Roman" w:cs="Times New Roman"/>
          <w:b/>
          <w:sz w:val="24"/>
          <w:szCs w:val="24"/>
        </w:rPr>
        <w:t xml:space="preserve"> год для жилых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нежилых </w:t>
      </w:r>
      <w:r w:rsidRPr="003A3A81">
        <w:rPr>
          <w:rFonts w:ascii="Times New Roman" w:eastAsia="Calibri" w:hAnsi="Times New Roman" w:cs="Times New Roman"/>
          <w:b/>
          <w:sz w:val="24"/>
          <w:szCs w:val="24"/>
        </w:rPr>
        <w:t>помещен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Ленинград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1 «а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3A3A81" w:rsidTr="008233D8">
        <w:tc>
          <w:tcPr>
            <w:tcW w:w="8897" w:type="dxa"/>
          </w:tcPr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3A3A81" w:rsidTr="008233D8">
        <w:tc>
          <w:tcPr>
            <w:tcW w:w="8897" w:type="dxa"/>
          </w:tcPr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2,10</w:t>
            </w:r>
            <w:r w:rsidRPr="003A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3A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3A3A81" w:rsidTr="008233D8">
        <w:tc>
          <w:tcPr>
            <w:tcW w:w="8897" w:type="dxa"/>
          </w:tcPr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3A3A81" w:rsidTr="008233D8">
        <w:tc>
          <w:tcPr>
            <w:tcW w:w="8897" w:type="dxa"/>
          </w:tcPr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3A3A81" w:rsidRDefault="008233D8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4C72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3A3A81" w:rsidTr="008233D8">
        <w:tc>
          <w:tcPr>
            <w:tcW w:w="8897" w:type="dxa"/>
          </w:tcPr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3A3A81" w:rsidTr="008233D8">
        <w:trPr>
          <w:trHeight w:val="714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4C722B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3A3A81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1A701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ц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де о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смотров (2 раза в год) конструктивных элементов дома, устранение 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3A3A81" w:rsidTr="008233D8">
        <w:trPr>
          <w:trHeight w:val="67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Pr="00793982" w:rsidRDefault="004C722B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3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3A3A81" w:rsidTr="008233D8">
        <w:tc>
          <w:tcPr>
            <w:tcW w:w="8897" w:type="dxa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3A3A81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3A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0461F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3F56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</w:tr>
      <w:tr w:rsidR="008233D8" w:rsidRPr="003A3A81" w:rsidTr="008233D8">
        <w:trPr>
          <w:trHeight w:val="817"/>
        </w:trPr>
        <w:tc>
          <w:tcPr>
            <w:tcW w:w="8897" w:type="dxa"/>
          </w:tcPr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3A3A81" w:rsidRDefault="004C722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5</w:t>
            </w:r>
          </w:p>
        </w:tc>
      </w:tr>
      <w:tr w:rsidR="008233D8" w:rsidRPr="003A3A81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</w:rPr>
            </w:pPr>
            <w:r w:rsidRPr="003A3A8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3A3A81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3A3A81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3A3A81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3A3A81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3A3A81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3A3A81" w:rsidRDefault="00EF7B55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4C722B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8233D8" w:rsidRPr="003A3A81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0</w:t>
            </w:r>
          </w:p>
        </w:tc>
      </w:tr>
      <w:tr w:rsidR="008233D8" w:rsidRPr="003A3A81" w:rsidTr="008233D8">
        <w:trPr>
          <w:trHeight w:val="600"/>
        </w:trPr>
        <w:tc>
          <w:tcPr>
            <w:tcW w:w="8897" w:type="dxa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3A3A81" w:rsidRDefault="00112E5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4C72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</w:tr>
      <w:tr w:rsidR="008233D8" w:rsidRPr="003A3A81" w:rsidTr="008233D8">
        <w:trPr>
          <w:trHeight w:val="2218"/>
        </w:trPr>
        <w:tc>
          <w:tcPr>
            <w:tcW w:w="8897" w:type="dxa"/>
          </w:tcPr>
          <w:p w:rsidR="008233D8" w:rsidRPr="003A3A81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3A3A81">
              <w:rPr>
                <w:rFonts w:ascii="Times New Roman" w:eastAsia="Calibri" w:hAnsi="Times New Roman" w:cs="Times New Roman"/>
                <w:shd w:val="clear" w:color="auto" w:fill="FFFFFF"/>
              </w:rPr>
              <w:t>о</w:t>
            </w:r>
            <w:proofErr w:type="gramEnd"/>
            <w:r w:rsidRPr="003A3A8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азание услуг и выполнение работ по содержанию и ремонту общего имущества собственников помещений в многоквартирных домах, принявших такое решение на общем собрании МКД в порядке, предусмотренном жилищным законодательством;  </w:t>
            </w:r>
          </w:p>
        </w:tc>
        <w:tc>
          <w:tcPr>
            <w:tcW w:w="1417" w:type="dxa"/>
            <w:vMerge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3A3A81" w:rsidTr="008233D8">
        <w:tc>
          <w:tcPr>
            <w:tcW w:w="8897" w:type="dxa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EF7B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,00</w:t>
            </w:r>
          </w:p>
        </w:tc>
      </w:tr>
    </w:tbl>
    <w:p w:rsidR="008233D8" w:rsidRDefault="008233D8" w:rsidP="008233D8">
      <w:pPr>
        <w:rPr>
          <w:rFonts w:ascii="Times New Roman" w:hAnsi="Times New Roman" w:cs="Times New Roman"/>
          <w:sz w:val="28"/>
        </w:rPr>
      </w:pPr>
    </w:p>
    <w:p w:rsidR="008233D8" w:rsidRPr="005E575F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ло</w:t>
      </w:r>
      <w:r w:rsidRPr="005E575F">
        <w:rPr>
          <w:rFonts w:ascii="Times New Roman" w:eastAsia="Calibri" w:hAnsi="Times New Roman" w:cs="Times New Roman"/>
          <w:b/>
          <w:sz w:val="24"/>
          <w:szCs w:val="24"/>
        </w:rPr>
        <w:t xml:space="preserve">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r w:rsidRPr="005E575F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5E575F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671C5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E575F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Ленинград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2 «б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5E575F" w:rsidTr="008233D8">
        <w:tc>
          <w:tcPr>
            <w:tcW w:w="8897" w:type="dxa"/>
          </w:tcPr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E575F" w:rsidTr="008233D8">
        <w:tc>
          <w:tcPr>
            <w:tcW w:w="889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3,7 м</w:t>
            </w:r>
            <w:proofErr w:type="gramStart"/>
            <w:r w:rsidRPr="005E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5E575F" w:rsidTr="008233D8">
        <w:tc>
          <w:tcPr>
            <w:tcW w:w="8897" w:type="dxa"/>
          </w:tcPr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E575F" w:rsidTr="008233D8">
        <w:tc>
          <w:tcPr>
            <w:tcW w:w="8897" w:type="dxa"/>
          </w:tcPr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671C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5E575F" w:rsidTr="008233D8">
        <w:tc>
          <w:tcPr>
            <w:tcW w:w="8897" w:type="dxa"/>
          </w:tcPr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E575F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671C5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5E575F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1A701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ц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E575F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Default="00671C5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35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5E575F" w:rsidTr="008233D8">
        <w:tc>
          <w:tcPr>
            <w:tcW w:w="889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5E575F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5E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2071C1" w:rsidRDefault="003F56F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16</w:t>
            </w:r>
          </w:p>
        </w:tc>
      </w:tr>
      <w:tr w:rsidR="008233D8" w:rsidRPr="005E575F" w:rsidTr="008233D8">
        <w:tc>
          <w:tcPr>
            <w:tcW w:w="8897" w:type="dxa"/>
          </w:tcPr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E575F" w:rsidRDefault="00290A70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</w:t>
            </w:r>
            <w:r w:rsidR="00671C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</w:tr>
      <w:tr w:rsidR="008233D8" w:rsidRPr="005E575F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</w:rPr>
            </w:pPr>
            <w:r w:rsidRPr="005E575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5E575F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5E575F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5E575F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5E575F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5E575F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105198" w:rsidRDefault="00671C5F" w:rsidP="00671C5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48</w:t>
            </w:r>
          </w:p>
        </w:tc>
      </w:tr>
      <w:tr w:rsidR="008233D8" w:rsidRPr="005E575F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5E575F" w:rsidRDefault="00290A70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105198" w:rsidRDefault="00290A70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1</w:t>
            </w:r>
            <w:r w:rsidR="008233D8" w:rsidRPr="00105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233D8" w:rsidRPr="005E575F" w:rsidTr="008233D8">
        <w:trPr>
          <w:trHeight w:val="541"/>
        </w:trPr>
        <w:tc>
          <w:tcPr>
            <w:tcW w:w="889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E575F" w:rsidRDefault="00290A70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671C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</w:tr>
      <w:tr w:rsidR="008233D8" w:rsidRPr="005E575F" w:rsidTr="008233D8">
        <w:trPr>
          <w:trHeight w:val="2218"/>
        </w:trPr>
        <w:tc>
          <w:tcPr>
            <w:tcW w:w="8897" w:type="dxa"/>
          </w:tcPr>
          <w:p w:rsidR="008233D8" w:rsidRPr="005E575F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A70" w:rsidRPr="005E575F" w:rsidTr="00290A70">
        <w:trPr>
          <w:trHeight w:val="486"/>
        </w:trPr>
        <w:tc>
          <w:tcPr>
            <w:tcW w:w="8897" w:type="dxa"/>
          </w:tcPr>
          <w:p w:rsidR="00290A70" w:rsidRPr="004B3972" w:rsidRDefault="00290A70" w:rsidP="008233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платы председателю совета МКД</w:t>
            </w:r>
          </w:p>
        </w:tc>
        <w:tc>
          <w:tcPr>
            <w:tcW w:w="1417" w:type="dxa"/>
          </w:tcPr>
          <w:p w:rsidR="00290A70" w:rsidRPr="00290A70" w:rsidRDefault="00290A70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0A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95</w:t>
            </w:r>
          </w:p>
        </w:tc>
      </w:tr>
      <w:tr w:rsidR="008233D8" w:rsidRPr="005E575F" w:rsidTr="008233D8">
        <w:tc>
          <w:tcPr>
            <w:tcW w:w="889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5E575F" w:rsidRDefault="00290A70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671C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20</w:t>
            </w:r>
          </w:p>
        </w:tc>
      </w:tr>
    </w:tbl>
    <w:p w:rsidR="008233D8" w:rsidRPr="006645BD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45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о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 xml:space="preserve">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ООО УК «Соглас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строке 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B76D3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Ленинград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3 «а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1,3</w:t>
            </w:r>
            <w:r w:rsidRPr="0066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66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B76D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B76D3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6645BD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Pr="00793982" w:rsidRDefault="00B76D3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4</w:t>
            </w:r>
            <w:r w:rsidR="003F56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</w:tcPr>
          <w:p w:rsidR="008233D8" w:rsidRPr="00B76D3F" w:rsidRDefault="008233D8" w:rsidP="00B76D3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76D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B76D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B76D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7E6729" w:rsidRDefault="003F56F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62</w:t>
            </w: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1E0FD3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</w:t>
            </w:r>
            <w:r w:rsidR="00B76D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</w:tr>
      <w:tr w:rsidR="008233D8" w:rsidRPr="006645BD" w:rsidTr="008233D8">
        <w:trPr>
          <w:trHeight w:val="383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</w:rPr>
            </w:pPr>
            <w:r w:rsidRPr="006645B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6645BD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6645BD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6645BD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6645BD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6645BD">
              <w:rPr>
                <w:rFonts w:ascii="Times New Roman" w:eastAsia="Calibri" w:hAnsi="Times New Roman" w:cs="Times New Roman"/>
              </w:rPr>
              <w:t xml:space="preserve"> смесь). </w:t>
            </w:r>
          </w:p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473AFB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73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</w:t>
            </w:r>
            <w:r w:rsidR="00B76D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5</w:t>
            </w:r>
          </w:p>
        </w:tc>
      </w:tr>
      <w:tr w:rsidR="008233D8" w:rsidRPr="006645BD" w:rsidTr="008233D8">
        <w:trPr>
          <w:trHeight w:val="382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зинфекция, дезинсекция, дерат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473AFB" w:rsidRDefault="001E0FD3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90</w:t>
            </w:r>
          </w:p>
        </w:tc>
      </w:tr>
      <w:tr w:rsidR="008233D8" w:rsidRPr="006645BD" w:rsidTr="008233D8">
        <w:trPr>
          <w:trHeight w:val="541"/>
        </w:trPr>
        <w:tc>
          <w:tcPr>
            <w:tcW w:w="889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027EE5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B76D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</w:tr>
      <w:tr w:rsidR="008233D8" w:rsidRPr="006645BD" w:rsidTr="008233D8">
        <w:trPr>
          <w:trHeight w:val="2218"/>
        </w:trPr>
        <w:tc>
          <w:tcPr>
            <w:tcW w:w="8897" w:type="dxa"/>
          </w:tcPr>
          <w:p w:rsidR="008233D8" w:rsidRPr="006645BD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6645BD" w:rsidRDefault="00B76D3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0</w:t>
            </w:r>
          </w:p>
        </w:tc>
      </w:tr>
    </w:tbl>
    <w:p w:rsidR="008233D8" w:rsidRDefault="008233D8" w:rsidP="008233D8">
      <w:pPr>
        <w:rPr>
          <w:rFonts w:ascii="Times New Roman" w:hAnsi="Times New Roman" w:cs="Times New Roman"/>
          <w:sz w:val="28"/>
        </w:rPr>
      </w:pPr>
    </w:p>
    <w:p w:rsidR="008233D8" w:rsidRPr="006645BD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45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 xml:space="preserve">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 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>» на 202</w:t>
      </w:r>
      <w:r w:rsidR="00276DE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Ленинград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5 «а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2,7</w:t>
            </w:r>
            <w:r w:rsidRPr="0066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66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6645BD" w:rsidRDefault="008233D8" w:rsidP="00276DE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276D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276DE9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6645BD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23C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елких неисправностей в ходе 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Pr="00793982" w:rsidRDefault="00276DE9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85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</w:tcPr>
          <w:p w:rsidR="008233D8" w:rsidRPr="00276DE9" w:rsidRDefault="008233D8" w:rsidP="00276D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D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276D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276D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7E6729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3F56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813AB5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</w:t>
            </w:r>
            <w:r w:rsidR="00276D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</w:tr>
      <w:tr w:rsidR="008233D8" w:rsidRPr="006645BD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6645BD" w:rsidRDefault="00813AB5" w:rsidP="00276D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</w:t>
            </w:r>
            <w:r w:rsidR="008233D8" w:rsidRPr="006645BD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расходы по уборке придомовой территории</w:t>
            </w:r>
            <w:r w:rsidR="00276DE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92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), </w:t>
            </w:r>
            <w:r w:rsidRPr="00116DA8">
              <w:rPr>
                <w:rFonts w:ascii="Times New Roman" w:eastAsia="Calibri" w:hAnsi="Times New Roman" w:cs="Times New Roman"/>
                <w:shd w:val="clear" w:color="auto" w:fill="FFFFFF"/>
              </w:rPr>
              <w:t>уборке лестничных клеток и маршей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50)</w:t>
            </w:r>
            <w:r w:rsidRPr="00116DA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="008233D8" w:rsidRPr="006645B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8233D8" w:rsidRPr="006645BD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="008233D8" w:rsidRPr="006645BD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="008233D8" w:rsidRPr="006645BD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="008233D8" w:rsidRPr="006645BD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="008233D8" w:rsidRPr="006645BD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FE2E9C" w:rsidRDefault="00276DE9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,42</w:t>
            </w:r>
          </w:p>
        </w:tc>
      </w:tr>
      <w:tr w:rsidR="008233D8" w:rsidRPr="006645BD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зинфекция, дезинсекция, дерат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FE2E9C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2E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15</w:t>
            </w:r>
          </w:p>
        </w:tc>
      </w:tr>
      <w:tr w:rsidR="008233D8" w:rsidRPr="006645BD" w:rsidTr="008233D8">
        <w:trPr>
          <w:trHeight w:val="541"/>
        </w:trPr>
        <w:tc>
          <w:tcPr>
            <w:tcW w:w="889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1D673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276D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</w:tr>
      <w:tr w:rsidR="008233D8" w:rsidRPr="006645BD" w:rsidTr="008233D8">
        <w:trPr>
          <w:trHeight w:val="2218"/>
        </w:trPr>
        <w:tc>
          <w:tcPr>
            <w:tcW w:w="8897" w:type="dxa"/>
          </w:tcPr>
          <w:p w:rsidR="008233D8" w:rsidRPr="006645BD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6645BD" w:rsidRDefault="00276DE9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,2</w:t>
            </w:r>
            <w:r w:rsidR="008233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8233D8" w:rsidRDefault="008233D8" w:rsidP="008233D8">
      <w:pPr>
        <w:rPr>
          <w:rFonts w:ascii="Calibri" w:eastAsia="Calibri" w:hAnsi="Calibri" w:cs="Times New Roman"/>
        </w:rPr>
      </w:pPr>
      <w:r w:rsidRPr="006645BD">
        <w:rPr>
          <w:rFonts w:ascii="Calibri" w:eastAsia="Calibri" w:hAnsi="Calibri" w:cs="Times New Roman"/>
        </w:rPr>
        <w:tab/>
      </w:r>
    </w:p>
    <w:p w:rsidR="008233D8" w:rsidRPr="00116DA8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D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</w:t>
      </w:r>
      <w:r w:rsidRPr="00116DA8">
        <w:rPr>
          <w:rFonts w:ascii="Times New Roman" w:eastAsia="Calibri" w:hAnsi="Times New Roman" w:cs="Times New Roman"/>
          <w:b/>
          <w:sz w:val="24"/>
          <w:szCs w:val="24"/>
        </w:rPr>
        <w:t xml:space="preserve">ожение  </w:t>
      </w:r>
      <w:r>
        <w:rPr>
          <w:rFonts w:ascii="Times New Roman" w:eastAsia="Calibri" w:hAnsi="Times New Roman" w:cs="Times New Roman"/>
          <w:b/>
          <w:sz w:val="24"/>
          <w:szCs w:val="24"/>
        </w:rPr>
        <w:t>ООО УК «Согласие» по ра</w:t>
      </w:r>
      <w:r w:rsidRPr="00116DA8">
        <w:rPr>
          <w:rFonts w:ascii="Times New Roman" w:eastAsia="Calibri" w:hAnsi="Times New Roman" w:cs="Times New Roman"/>
          <w:b/>
          <w:sz w:val="24"/>
          <w:szCs w:val="24"/>
        </w:rPr>
        <w:t>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116DA8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CD20E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16DA8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Маяковского д. 4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116DA8" w:rsidTr="008233D8">
        <w:tc>
          <w:tcPr>
            <w:tcW w:w="8897" w:type="dxa"/>
          </w:tcPr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116DA8" w:rsidTr="008233D8">
        <w:tc>
          <w:tcPr>
            <w:tcW w:w="8897" w:type="dxa"/>
          </w:tcPr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4,9 м</w:t>
            </w:r>
            <w:proofErr w:type="gramStart"/>
            <w:r w:rsidRPr="00116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116DA8" w:rsidTr="008233D8">
        <w:tc>
          <w:tcPr>
            <w:tcW w:w="8897" w:type="dxa"/>
          </w:tcPr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116DA8" w:rsidTr="008233D8">
        <w:tc>
          <w:tcPr>
            <w:tcW w:w="8897" w:type="dxa"/>
          </w:tcPr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CD20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116DA8" w:rsidTr="008233D8">
        <w:tc>
          <w:tcPr>
            <w:tcW w:w="8897" w:type="dxa"/>
          </w:tcPr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116DA8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CD20E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116DA8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23C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ц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елких неи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116DA8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Pr="00793982" w:rsidRDefault="00CD20E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116DA8" w:rsidTr="008233D8">
        <w:tc>
          <w:tcPr>
            <w:tcW w:w="8897" w:type="dxa"/>
          </w:tcPr>
          <w:p w:rsidR="008233D8" w:rsidRPr="00CD20E2" w:rsidRDefault="008233D8" w:rsidP="00CD20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20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CD20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CD20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D96EB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CD20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</w:tr>
      <w:tr w:rsidR="008233D8" w:rsidRPr="00116DA8" w:rsidTr="008233D8">
        <w:tc>
          <w:tcPr>
            <w:tcW w:w="8897" w:type="dxa"/>
          </w:tcPr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CD20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="001F4C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8233D8" w:rsidRPr="00116DA8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</w:rPr>
            </w:pPr>
            <w:r w:rsidRPr="00116DA8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CD20E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8</w:t>
            </w:r>
            <w:r w:rsidR="001F4C0A">
              <w:rPr>
                <w:rFonts w:ascii="Times New Roman" w:eastAsia="Calibri" w:hAnsi="Times New Roman" w:cs="Times New Roman"/>
                <w:shd w:val="clear" w:color="auto" w:fill="FFFFFF"/>
              </w:rPr>
              <w:t>9)</w:t>
            </w:r>
            <w:r w:rsidRPr="00116DA8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1F4C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80)</w:t>
            </w:r>
            <w:r w:rsidRPr="00116DA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116DA8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116DA8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116DA8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116DA8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116DA8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8A5826" w:rsidRDefault="00CD20E2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,6</w:t>
            </w:r>
            <w:r w:rsidR="001F4C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8233D8" w:rsidRPr="00116DA8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8A5826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58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20</w:t>
            </w:r>
          </w:p>
        </w:tc>
      </w:tr>
      <w:tr w:rsidR="008233D8" w:rsidRPr="00116DA8" w:rsidTr="008233D8">
        <w:trPr>
          <w:trHeight w:val="541"/>
        </w:trPr>
        <w:tc>
          <w:tcPr>
            <w:tcW w:w="8897" w:type="dxa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116DA8" w:rsidRDefault="00CD20E2" w:rsidP="001F4C0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6</w:t>
            </w:r>
            <w:r w:rsidR="001F4C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8233D8" w:rsidRPr="00116DA8" w:rsidTr="008233D8">
        <w:trPr>
          <w:trHeight w:val="2218"/>
        </w:trPr>
        <w:tc>
          <w:tcPr>
            <w:tcW w:w="8897" w:type="dxa"/>
          </w:tcPr>
          <w:p w:rsidR="008233D8" w:rsidRPr="00116DA8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116DA8" w:rsidTr="008233D8">
        <w:tc>
          <w:tcPr>
            <w:tcW w:w="8897" w:type="dxa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116DA8" w:rsidRDefault="00CD20E2" w:rsidP="00813AB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10</w:t>
            </w:r>
          </w:p>
        </w:tc>
      </w:tr>
    </w:tbl>
    <w:p w:rsidR="008233D8" w:rsidRDefault="008233D8" w:rsidP="008233D8">
      <w:pPr>
        <w:rPr>
          <w:rFonts w:ascii="Calibri" w:eastAsia="Calibri" w:hAnsi="Calibri" w:cs="Times New Roman"/>
        </w:rPr>
      </w:pPr>
      <w:r w:rsidRPr="00116DA8">
        <w:rPr>
          <w:rFonts w:ascii="Calibri" w:eastAsia="Calibri" w:hAnsi="Calibri" w:cs="Times New Roman"/>
        </w:rPr>
        <w:tab/>
      </w:r>
    </w:p>
    <w:p w:rsidR="008233D8" w:rsidRPr="00EB1744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ложение ООО УК «Согласие» по </w:t>
      </w:r>
      <w:r w:rsidRPr="00EB1744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EB1744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proofErr w:type="gramStart"/>
      <w:r w:rsidR="008714D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 202</w:t>
      </w:r>
      <w:r w:rsidR="00CD20E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B174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Маяковского д.5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EB1744" w:rsidTr="008233D8">
        <w:tc>
          <w:tcPr>
            <w:tcW w:w="8897" w:type="dxa"/>
          </w:tcPr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B1744" w:rsidTr="008233D8">
        <w:tc>
          <w:tcPr>
            <w:tcW w:w="889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47,60</w:t>
            </w:r>
            <w:r w:rsidRPr="00EB1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EB1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EB1744" w:rsidTr="008233D8">
        <w:tc>
          <w:tcPr>
            <w:tcW w:w="8897" w:type="dxa"/>
          </w:tcPr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B1744" w:rsidTr="008233D8">
        <w:tc>
          <w:tcPr>
            <w:tcW w:w="8897" w:type="dxa"/>
          </w:tcPr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4F4F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EB1744" w:rsidTr="008233D8">
        <w:tc>
          <w:tcPr>
            <w:tcW w:w="8897" w:type="dxa"/>
          </w:tcPr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B1744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4F4F15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EB1744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ий и технических устройств: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B1744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Default="004F4F15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89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EB1744" w:rsidTr="008233D8">
        <w:tc>
          <w:tcPr>
            <w:tcW w:w="8897" w:type="dxa"/>
          </w:tcPr>
          <w:p w:rsidR="008233D8" w:rsidRPr="004F4F15" w:rsidRDefault="008233D8" w:rsidP="004F4F1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F4F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4F4F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4F4F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D22F75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4F4F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="003F56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233D8" w:rsidRPr="00EB1744" w:rsidTr="008233D8">
        <w:tc>
          <w:tcPr>
            <w:tcW w:w="8897" w:type="dxa"/>
          </w:tcPr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4F4F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8233D8" w:rsidRPr="00EB1744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EB1744" w:rsidRDefault="008233D8" w:rsidP="004F4F15">
            <w:pPr>
              <w:rPr>
                <w:rFonts w:ascii="Times New Roman" w:eastAsia="Calibri" w:hAnsi="Times New Roman" w:cs="Times New Roman"/>
              </w:rPr>
            </w:pPr>
            <w:r w:rsidRPr="00EB1744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4F4F1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72</w:t>
            </w:r>
            <w:r w:rsidR="007F1C94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EB1744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7F1C9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95)</w:t>
            </w:r>
            <w:r w:rsidRPr="00EB174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EB1744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EB1744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EB1744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EB1744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EB174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смесь). </w:t>
            </w:r>
          </w:p>
        </w:tc>
        <w:tc>
          <w:tcPr>
            <w:tcW w:w="1417" w:type="dxa"/>
          </w:tcPr>
          <w:p w:rsidR="008233D8" w:rsidRPr="004F049F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04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</w:t>
            </w:r>
            <w:r w:rsidR="007F1C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4F4F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8233D8" w:rsidRPr="00EB1744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4F049F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04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15</w:t>
            </w:r>
          </w:p>
        </w:tc>
      </w:tr>
      <w:tr w:rsidR="008233D8" w:rsidRPr="00EB1744" w:rsidTr="008233D8">
        <w:trPr>
          <w:trHeight w:val="541"/>
        </w:trPr>
        <w:tc>
          <w:tcPr>
            <w:tcW w:w="889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4F4F15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60</w:t>
            </w:r>
          </w:p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EB1744" w:rsidTr="008233D8">
        <w:trPr>
          <w:trHeight w:val="2218"/>
        </w:trPr>
        <w:tc>
          <w:tcPr>
            <w:tcW w:w="8897" w:type="dxa"/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B1744" w:rsidTr="008233D8">
        <w:tc>
          <w:tcPr>
            <w:tcW w:w="889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3D8" w:rsidRPr="00EB1744" w:rsidRDefault="008233D8" w:rsidP="007F1C9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4F4F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,40</w:t>
            </w:r>
          </w:p>
        </w:tc>
      </w:tr>
    </w:tbl>
    <w:p w:rsidR="008233D8" w:rsidRDefault="008233D8" w:rsidP="008233D8">
      <w:pPr>
        <w:rPr>
          <w:rFonts w:ascii="Calibri" w:eastAsia="Calibri" w:hAnsi="Calibri" w:cs="Times New Roman"/>
        </w:rPr>
      </w:pPr>
      <w:r w:rsidRPr="00EB1744">
        <w:rPr>
          <w:rFonts w:ascii="Calibri" w:eastAsia="Calibri" w:hAnsi="Calibri" w:cs="Times New Roman"/>
        </w:rPr>
        <w:tab/>
      </w:r>
    </w:p>
    <w:p w:rsidR="006C3084" w:rsidRPr="0092516C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ложение ООО УК «Согласие» по </w:t>
      </w:r>
      <w:r w:rsidRPr="0092516C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92516C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 w:rsidR="008714DB" w:rsidRPr="009251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7357E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2516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Молодежн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2 «а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92516C" w:rsidTr="00EF7B55">
        <w:tc>
          <w:tcPr>
            <w:tcW w:w="8897" w:type="dxa"/>
          </w:tcPr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2516C" w:rsidTr="00EF7B55">
        <w:tc>
          <w:tcPr>
            <w:tcW w:w="8897" w:type="dxa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1,3 м</w:t>
            </w:r>
            <w:proofErr w:type="gramStart"/>
            <w:r w:rsidRPr="00925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92516C" w:rsidTr="00EF7B55">
        <w:tc>
          <w:tcPr>
            <w:tcW w:w="8897" w:type="dxa"/>
          </w:tcPr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2516C" w:rsidTr="00EF7B55">
        <w:tc>
          <w:tcPr>
            <w:tcW w:w="8897" w:type="dxa"/>
          </w:tcPr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7357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92516C" w:rsidTr="00EF7B55">
        <w:tc>
          <w:tcPr>
            <w:tcW w:w="8897" w:type="dxa"/>
          </w:tcPr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2516C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2516C" w:rsidRDefault="007357E9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92516C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2516C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92516C" w:rsidRDefault="007357E9" w:rsidP="00F0786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28</w:t>
            </w:r>
          </w:p>
        </w:tc>
      </w:tr>
      <w:tr w:rsidR="006C3084" w:rsidRPr="0092516C" w:rsidTr="00EF7B55">
        <w:tc>
          <w:tcPr>
            <w:tcW w:w="8897" w:type="dxa"/>
          </w:tcPr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92516C" w:rsidRDefault="00F07867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3</w:t>
            </w:r>
            <w:r w:rsidR="00802B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3084" w:rsidRPr="0092516C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92516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  <w:r w:rsidRPr="00116DA8">
              <w:rPr>
                <w:rFonts w:ascii="Times New Roman" w:eastAsia="Calibri" w:hAnsi="Times New Roman" w:cs="Times New Roman"/>
                <w:shd w:val="clear" w:color="auto" w:fill="FFFFFF"/>
              </w:rPr>
              <w:t>уборке лестничных клеток и маршей</w:t>
            </w:r>
            <w:proofErr w:type="gramStart"/>
            <w:r w:rsidRPr="00116DA8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r w:rsidRPr="0092516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proofErr w:type="gramEnd"/>
            <w:r w:rsidRPr="0092516C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92516C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92516C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92516C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92516C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D827CF" w:rsidRDefault="00802BFB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00</w:t>
            </w:r>
          </w:p>
        </w:tc>
      </w:tr>
      <w:tr w:rsidR="006C3084" w:rsidRPr="0092516C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зинфекция, дезинсекция, дерат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D827CF" w:rsidRDefault="00F07867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3</w:t>
            </w:r>
            <w:r w:rsidR="006C3084" w:rsidRPr="00D827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C3084" w:rsidRPr="0092516C" w:rsidTr="00EF7B55">
        <w:trPr>
          <w:trHeight w:val="541"/>
        </w:trPr>
        <w:tc>
          <w:tcPr>
            <w:tcW w:w="8897" w:type="dxa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2516C" w:rsidRDefault="00802BF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7357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</w:tr>
      <w:tr w:rsidR="006C3084" w:rsidRPr="0092516C" w:rsidTr="00EF7B55">
        <w:trPr>
          <w:trHeight w:val="2218"/>
        </w:trPr>
        <w:tc>
          <w:tcPr>
            <w:tcW w:w="8897" w:type="dxa"/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2516C" w:rsidTr="00EF7B55">
        <w:tc>
          <w:tcPr>
            <w:tcW w:w="8897" w:type="dxa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92516C" w:rsidRDefault="00802BFB" w:rsidP="007357E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7357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70</w:t>
            </w:r>
          </w:p>
        </w:tc>
      </w:tr>
    </w:tbl>
    <w:p w:rsidR="006C3084" w:rsidRDefault="006C3084" w:rsidP="006C3084">
      <w:pPr>
        <w:rPr>
          <w:rFonts w:ascii="Calibri" w:eastAsia="Calibri" w:hAnsi="Calibri" w:cs="Times New Roman"/>
        </w:rPr>
      </w:pPr>
      <w:r w:rsidRPr="0092516C">
        <w:rPr>
          <w:rFonts w:ascii="Calibri" w:eastAsia="Calibri" w:hAnsi="Calibri" w:cs="Times New Roman"/>
        </w:rPr>
        <w:tab/>
      </w:r>
    </w:p>
    <w:p w:rsidR="006C3084" w:rsidRDefault="006C3084" w:rsidP="006C3084">
      <w:pPr>
        <w:rPr>
          <w:rFonts w:ascii="Calibri" w:eastAsia="Calibri" w:hAnsi="Calibri" w:cs="Times New Roman"/>
        </w:rPr>
      </w:pPr>
    </w:p>
    <w:p w:rsidR="006C3084" w:rsidRPr="00FC4D42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D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FC4D42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FC4D42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FC4D42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7357E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C4D4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жилых и нежилых помещений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Молодежн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2 «б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FC4D42" w:rsidTr="00EF7B55">
        <w:tc>
          <w:tcPr>
            <w:tcW w:w="8897" w:type="dxa"/>
          </w:tcPr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C4D42" w:rsidTr="00EF7B55">
        <w:tc>
          <w:tcPr>
            <w:tcW w:w="889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3,1</w:t>
            </w:r>
            <w:r w:rsidRPr="00FC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FC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FC4D42" w:rsidTr="00EF7B55">
        <w:tc>
          <w:tcPr>
            <w:tcW w:w="8897" w:type="dxa"/>
          </w:tcPr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C4D42" w:rsidTr="00EF7B55">
        <w:tc>
          <w:tcPr>
            <w:tcW w:w="8897" w:type="dxa"/>
          </w:tcPr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7357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FC4D42" w:rsidTr="00EF7B55">
        <w:tc>
          <w:tcPr>
            <w:tcW w:w="8897" w:type="dxa"/>
          </w:tcPr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C4D42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C4D42" w:rsidRDefault="007357E9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FC4D42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C4D42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</w:t>
            </w:r>
            <w:proofErr w:type="gramStart"/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</w:t>
            </w:r>
            <w:r w:rsidR="00292E69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292E69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C4D42" w:rsidRDefault="007357E9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28</w:t>
            </w:r>
          </w:p>
        </w:tc>
      </w:tr>
      <w:tr w:rsidR="006C3084" w:rsidRPr="00FC4D42" w:rsidTr="00EF7B55">
        <w:tc>
          <w:tcPr>
            <w:tcW w:w="8897" w:type="dxa"/>
          </w:tcPr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Default="001E2A7F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30</w:t>
            </w:r>
          </w:p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FC4D42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FC4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FC4D42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FC4D42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FC4D42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FC4D42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FC4D42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2F4226" w:rsidRDefault="001E2A7F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00</w:t>
            </w:r>
          </w:p>
        </w:tc>
      </w:tr>
      <w:tr w:rsidR="006C3084" w:rsidRPr="00FC4D42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C4D42">
              <w:rPr>
                <w:rFonts w:ascii="Times New Roman" w:eastAsia="Calibri" w:hAnsi="Times New Roman" w:cs="Times New Roman"/>
              </w:rPr>
              <w:t xml:space="preserve">Дератизация, </w:t>
            </w:r>
            <w:proofErr w:type="spellStart"/>
            <w:r w:rsidRPr="00FC4D42">
              <w:rPr>
                <w:rFonts w:ascii="Times New Roman" w:eastAsia="Calibri" w:hAnsi="Times New Roman" w:cs="Times New Roman"/>
              </w:rPr>
              <w:t>дезинсекц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</w:rPr>
              <w:t>езинфекц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2F4226" w:rsidRDefault="006C3084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42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30</w:t>
            </w:r>
          </w:p>
        </w:tc>
      </w:tr>
      <w:tr w:rsidR="006C3084" w:rsidRPr="00FC4D42" w:rsidTr="00EF7B55">
        <w:trPr>
          <w:trHeight w:val="541"/>
        </w:trPr>
        <w:tc>
          <w:tcPr>
            <w:tcW w:w="889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C4D42" w:rsidRDefault="001E2A7F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7357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</w:tr>
      <w:tr w:rsidR="006C3084" w:rsidRPr="00FC4D42" w:rsidTr="00EF7B55">
        <w:trPr>
          <w:trHeight w:val="2218"/>
        </w:trPr>
        <w:tc>
          <w:tcPr>
            <w:tcW w:w="8897" w:type="dxa"/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C4D42" w:rsidTr="00EF7B55">
        <w:tc>
          <w:tcPr>
            <w:tcW w:w="889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Default="007357E9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</w:t>
            </w:r>
            <w:r w:rsidR="001E2A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70</w:t>
            </w:r>
          </w:p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C3084" w:rsidRPr="00FC4D42" w:rsidRDefault="006C3084" w:rsidP="006C3084">
      <w:pPr>
        <w:rPr>
          <w:rFonts w:ascii="Calibri" w:eastAsia="Calibri" w:hAnsi="Calibri" w:cs="Times New Roman"/>
        </w:rPr>
      </w:pPr>
      <w:r w:rsidRPr="00FC4D42">
        <w:rPr>
          <w:rFonts w:ascii="Calibri" w:eastAsia="Calibri" w:hAnsi="Calibri" w:cs="Times New Roman"/>
        </w:rPr>
        <w:tab/>
      </w:r>
    </w:p>
    <w:p w:rsidR="006C3084" w:rsidRPr="00107EF3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E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107EF3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107EF3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107EF3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D90FF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07EF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ктябрь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2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107EF3" w:rsidTr="00EF7B55">
        <w:tc>
          <w:tcPr>
            <w:tcW w:w="8897" w:type="dxa"/>
          </w:tcPr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107EF3" w:rsidTr="00EF7B55">
        <w:tc>
          <w:tcPr>
            <w:tcW w:w="8897" w:type="dxa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6,8 м</w:t>
            </w:r>
            <w:proofErr w:type="gramStart"/>
            <w:r w:rsidRPr="00107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107EF3" w:rsidTr="00EF7B55">
        <w:tc>
          <w:tcPr>
            <w:tcW w:w="10314" w:type="dxa"/>
            <w:gridSpan w:val="2"/>
          </w:tcPr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</w:tr>
      <w:tr w:rsidR="006C3084" w:rsidRPr="00107EF3" w:rsidTr="00EF7B55">
        <w:tc>
          <w:tcPr>
            <w:tcW w:w="8897" w:type="dxa"/>
          </w:tcPr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53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107EF3" w:rsidTr="00EF7B55">
        <w:tc>
          <w:tcPr>
            <w:tcW w:w="8897" w:type="dxa"/>
          </w:tcPr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107EF3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107EF3" w:rsidRDefault="00534E4B" w:rsidP="00534E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107EF3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смотров (2 раза в год), устранение мелких неисправностей в 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107EF3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 (работы выполняются по протоколу общего собрания)</w:t>
            </w:r>
          </w:p>
        </w:tc>
        <w:tc>
          <w:tcPr>
            <w:tcW w:w="1417" w:type="dxa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107EF3" w:rsidRDefault="00527EB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,</w:t>
            </w:r>
            <w:r w:rsidR="0053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</w:tr>
      <w:tr w:rsidR="006C3084" w:rsidRPr="00107EF3" w:rsidTr="00EF7B55">
        <w:tc>
          <w:tcPr>
            <w:tcW w:w="8897" w:type="dxa"/>
          </w:tcPr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30</w:t>
            </w:r>
          </w:p>
        </w:tc>
      </w:tr>
      <w:tr w:rsidR="006C3084" w:rsidRPr="00107EF3" w:rsidTr="00EF7B55">
        <w:trPr>
          <w:trHeight w:val="516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107EF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107EF3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107EF3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107EF3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107EF3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107EF3">
              <w:rPr>
                <w:rFonts w:ascii="Times New Roman" w:eastAsia="Calibri" w:hAnsi="Times New Roman" w:cs="Times New Roman"/>
              </w:rPr>
              <w:t xml:space="preserve"> смесь). 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107EF3" w:rsidTr="00EF7B55">
        <w:trPr>
          <w:trHeight w:val="541"/>
        </w:trPr>
        <w:tc>
          <w:tcPr>
            <w:tcW w:w="8897" w:type="dxa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107EF3" w:rsidRDefault="00527EB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53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</w:tr>
      <w:tr w:rsidR="006C3084" w:rsidRPr="00107EF3" w:rsidTr="00EF7B55">
        <w:trPr>
          <w:trHeight w:val="2218"/>
        </w:trPr>
        <w:tc>
          <w:tcPr>
            <w:tcW w:w="8897" w:type="dxa"/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107EF3" w:rsidTr="00EF7B55">
        <w:tc>
          <w:tcPr>
            <w:tcW w:w="8897" w:type="dxa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107EF3" w:rsidRDefault="006C3084" w:rsidP="00534E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53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</w:tbl>
    <w:p w:rsidR="006C3084" w:rsidRDefault="006C3084" w:rsidP="006C3084">
      <w:pPr>
        <w:rPr>
          <w:rFonts w:ascii="Calibri" w:eastAsia="Calibri" w:hAnsi="Calibri" w:cs="Times New Roman"/>
        </w:rPr>
      </w:pPr>
      <w:r w:rsidRPr="00107EF3">
        <w:rPr>
          <w:rFonts w:ascii="Calibri" w:eastAsia="Calibri" w:hAnsi="Calibri" w:cs="Times New Roman"/>
        </w:rPr>
        <w:tab/>
      </w:r>
    </w:p>
    <w:p w:rsidR="006C3084" w:rsidRDefault="006C3084" w:rsidP="006C3084">
      <w:pPr>
        <w:rPr>
          <w:rFonts w:ascii="Calibri" w:eastAsia="Calibri" w:hAnsi="Calibri" w:cs="Times New Roman"/>
        </w:rPr>
      </w:pPr>
    </w:p>
    <w:p w:rsidR="008233D8" w:rsidRDefault="008233D8"/>
    <w:p w:rsidR="006C3084" w:rsidRPr="00C3196B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19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</w:t>
      </w:r>
      <w:r w:rsidRPr="00C3196B">
        <w:rPr>
          <w:rFonts w:ascii="Times New Roman" w:eastAsia="Calibri" w:hAnsi="Times New Roman" w:cs="Times New Roman"/>
          <w:b/>
          <w:sz w:val="24"/>
          <w:szCs w:val="24"/>
        </w:rPr>
        <w:t xml:space="preserve">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C3196B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C3196B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proofErr w:type="gramStart"/>
      <w:r w:rsidR="008714D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 202</w:t>
      </w:r>
      <w:r w:rsidR="009D070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3196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Октябрьская д. 4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C3196B" w:rsidTr="00EF7B55">
        <w:tc>
          <w:tcPr>
            <w:tcW w:w="8897" w:type="dxa"/>
          </w:tcPr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C3196B" w:rsidTr="00EF7B55">
        <w:tc>
          <w:tcPr>
            <w:tcW w:w="8897" w:type="dxa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8,9 м</w:t>
            </w:r>
            <w:proofErr w:type="gramStart"/>
            <w:r w:rsidRPr="00C31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C3196B" w:rsidTr="00EF7B55">
        <w:tc>
          <w:tcPr>
            <w:tcW w:w="8897" w:type="dxa"/>
          </w:tcPr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C3196B" w:rsidTr="00EF7B55">
        <w:tc>
          <w:tcPr>
            <w:tcW w:w="8897" w:type="dxa"/>
          </w:tcPr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C3196B" w:rsidRDefault="006C3084" w:rsidP="009D070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9D07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C3196B" w:rsidTr="00EF7B55">
        <w:tc>
          <w:tcPr>
            <w:tcW w:w="8897" w:type="dxa"/>
          </w:tcPr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C3196B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9D070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C3196B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C3196B" w:rsidTr="00EF7B55">
        <w:trPr>
          <w:trHeight w:val="770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</w:t>
            </w:r>
            <w:proofErr w:type="gramStart"/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</w:t>
            </w:r>
            <w:r w:rsidR="00083C81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083C81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C3196B" w:rsidRDefault="0089571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9D07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</w:tr>
      <w:tr w:rsidR="006C3084" w:rsidRPr="00C3196B" w:rsidTr="00EF7B55">
        <w:tc>
          <w:tcPr>
            <w:tcW w:w="8897" w:type="dxa"/>
          </w:tcPr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20</w:t>
            </w:r>
          </w:p>
        </w:tc>
      </w:tr>
      <w:tr w:rsidR="006C3084" w:rsidRPr="00C3196B" w:rsidTr="00EF7B55">
        <w:trPr>
          <w:trHeight w:val="516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C3196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C3196B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C3196B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C3196B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C3196B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C3196B">
              <w:rPr>
                <w:rFonts w:ascii="Times New Roman" w:eastAsia="Calibri" w:hAnsi="Times New Roman" w:cs="Times New Roman"/>
              </w:rPr>
              <w:t xml:space="preserve"> смесь). 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C3196B" w:rsidTr="00EF7B55">
        <w:trPr>
          <w:trHeight w:val="541"/>
        </w:trPr>
        <w:tc>
          <w:tcPr>
            <w:tcW w:w="8897" w:type="dxa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89571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9D07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</w:tr>
      <w:tr w:rsidR="006C3084" w:rsidRPr="00C3196B" w:rsidTr="00EF7B55">
        <w:trPr>
          <w:trHeight w:val="2218"/>
        </w:trPr>
        <w:tc>
          <w:tcPr>
            <w:tcW w:w="8897" w:type="dxa"/>
          </w:tcPr>
          <w:p w:rsidR="006C3084" w:rsidRPr="00C3196B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C3196B" w:rsidTr="00EF7B55">
        <w:tc>
          <w:tcPr>
            <w:tcW w:w="8897" w:type="dxa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9D07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60</w:t>
            </w:r>
          </w:p>
        </w:tc>
      </w:tr>
    </w:tbl>
    <w:p w:rsidR="006C3084" w:rsidRDefault="006C3084" w:rsidP="006C3084">
      <w:pPr>
        <w:rPr>
          <w:rFonts w:ascii="Calibri" w:eastAsia="Calibri" w:hAnsi="Calibri" w:cs="Times New Roman"/>
        </w:rPr>
      </w:pPr>
      <w:r w:rsidRPr="00C3196B">
        <w:rPr>
          <w:rFonts w:ascii="Calibri" w:eastAsia="Calibri" w:hAnsi="Calibri" w:cs="Times New Roman"/>
        </w:rPr>
        <w:tab/>
      </w:r>
    </w:p>
    <w:p w:rsidR="006C3084" w:rsidRDefault="006C3084" w:rsidP="006C3084">
      <w:pPr>
        <w:rPr>
          <w:rFonts w:ascii="Calibri" w:eastAsia="Calibri" w:hAnsi="Calibri" w:cs="Times New Roman"/>
        </w:rPr>
      </w:pPr>
    </w:p>
    <w:p w:rsidR="006C3084" w:rsidRDefault="006C3084"/>
    <w:p w:rsidR="006C3084" w:rsidRPr="00706FBD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F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</w:t>
      </w:r>
      <w:r w:rsidRPr="00706FBD">
        <w:rPr>
          <w:rFonts w:ascii="Times New Roman" w:eastAsia="Calibri" w:hAnsi="Times New Roman" w:cs="Times New Roman"/>
          <w:b/>
          <w:sz w:val="24"/>
          <w:szCs w:val="24"/>
        </w:rPr>
        <w:t xml:space="preserve">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706FB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06FB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083C81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Pr="00706FBD">
        <w:rPr>
          <w:rFonts w:ascii="Times New Roman" w:eastAsia="Calibri" w:hAnsi="Times New Roman" w:cs="Times New Roman"/>
          <w:b/>
          <w:sz w:val="24"/>
          <w:szCs w:val="24"/>
        </w:rPr>
        <w:t>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жилых и нежилых помещений ул. Пушкина д. 24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68,80</w:t>
            </w:r>
            <w:r w:rsidRPr="00706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706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083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06FBD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083C8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706FBD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ния жилого до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06FBD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Default="00083C8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37</w:t>
            </w:r>
          </w:p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706FBD" w:rsidTr="00EF7B55">
        <w:tc>
          <w:tcPr>
            <w:tcW w:w="8897" w:type="dxa"/>
          </w:tcPr>
          <w:p w:rsidR="006C3084" w:rsidRPr="00083C81" w:rsidRDefault="006C3084" w:rsidP="00083C8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3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083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083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5B2C2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103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</w:t>
            </w:r>
            <w:r w:rsidR="00083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</w:tr>
      <w:tr w:rsidR="006C3084" w:rsidRPr="00706FB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06FBD" w:rsidRDefault="006C3084" w:rsidP="00CD43AA">
            <w:pPr>
              <w:rPr>
                <w:rFonts w:ascii="Times New Roman" w:eastAsia="Calibri" w:hAnsi="Times New Roman" w:cs="Times New Roman"/>
              </w:rPr>
            </w:pPr>
            <w:r w:rsidRPr="00706FB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06FBD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06FBD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06FBD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06FBD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06FBD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083C81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6C3084" w:rsidRPr="00706FB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06FBD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5</w:t>
            </w:r>
          </w:p>
        </w:tc>
      </w:tr>
      <w:tr w:rsidR="006C3084" w:rsidRPr="00706FBD" w:rsidTr="00EF7B55">
        <w:trPr>
          <w:trHeight w:val="541"/>
        </w:trPr>
        <w:tc>
          <w:tcPr>
            <w:tcW w:w="889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FB7BD6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083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</w:tr>
      <w:tr w:rsidR="006C3084" w:rsidRPr="00706FBD" w:rsidTr="00EF7B55">
        <w:trPr>
          <w:trHeight w:val="2218"/>
        </w:trPr>
        <w:tc>
          <w:tcPr>
            <w:tcW w:w="8897" w:type="dxa"/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платы председателю совета МКД</w:t>
            </w:r>
          </w:p>
        </w:tc>
        <w:tc>
          <w:tcPr>
            <w:tcW w:w="1417" w:type="dxa"/>
          </w:tcPr>
          <w:p w:rsidR="006C3084" w:rsidRDefault="00FB7BD6" w:rsidP="00FB7B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30</w:t>
            </w:r>
          </w:p>
        </w:tc>
      </w:tr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706FBD" w:rsidRDefault="006C3084" w:rsidP="00083C8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083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</w:tbl>
    <w:p w:rsidR="006C3084" w:rsidRDefault="006C3084" w:rsidP="006C3084">
      <w:pPr>
        <w:rPr>
          <w:rFonts w:ascii="Times New Roman" w:hAnsi="Times New Roman" w:cs="Times New Roman"/>
          <w:sz w:val="28"/>
        </w:rPr>
      </w:pPr>
    </w:p>
    <w:p w:rsidR="006C3084" w:rsidRPr="007C139C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13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7C139C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расчету </w:t>
      </w:r>
      <w:r w:rsidRPr="007C139C">
        <w:rPr>
          <w:rFonts w:ascii="Times New Roman" w:eastAsia="Calibri" w:hAnsi="Times New Roman" w:cs="Times New Roman"/>
          <w:b/>
          <w:sz w:val="24"/>
          <w:szCs w:val="24"/>
        </w:rPr>
        <w:t xml:space="preserve">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6509C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C139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для жилых и нежилых помещений) ул. Пушкина д. 64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7C139C" w:rsidTr="00EF7B55">
        <w:tc>
          <w:tcPr>
            <w:tcW w:w="8897" w:type="dxa"/>
          </w:tcPr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C139C" w:rsidTr="00EF7B55">
        <w:tc>
          <w:tcPr>
            <w:tcW w:w="889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4,1</w:t>
            </w:r>
            <w:r w:rsidRPr="007C1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7C1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7C139C" w:rsidTr="00EF7B55">
        <w:tc>
          <w:tcPr>
            <w:tcW w:w="8897" w:type="dxa"/>
          </w:tcPr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C139C" w:rsidTr="00EF7B55">
        <w:tc>
          <w:tcPr>
            <w:tcW w:w="8897" w:type="dxa"/>
          </w:tcPr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6509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7C139C" w:rsidTr="00EF7B55">
        <w:tc>
          <w:tcPr>
            <w:tcW w:w="8897" w:type="dxa"/>
          </w:tcPr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C139C" w:rsidTr="00EF7B55">
        <w:trPr>
          <w:trHeight w:val="856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C139C" w:rsidRDefault="006509C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7C139C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C139C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6509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8</w:t>
            </w:r>
          </w:p>
        </w:tc>
      </w:tr>
      <w:tr w:rsidR="006C3084" w:rsidRPr="007C139C" w:rsidTr="00EF7B55">
        <w:tc>
          <w:tcPr>
            <w:tcW w:w="889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7C139C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7C1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6804D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6509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</w:tr>
      <w:tr w:rsidR="006C3084" w:rsidRPr="007C139C" w:rsidTr="00EF7B55">
        <w:trPr>
          <w:trHeight w:val="817"/>
        </w:trPr>
        <w:tc>
          <w:tcPr>
            <w:tcW w:w="8897" w:type="dxa"/>
          </w:tcPr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C139C" w:rsidRDefault="006509C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67</w:t>
            </w:r>
          </w:p>
        </w:tc>
      </w:tr>
      <w:tr w:rsidR="006C3084" w:rsidRPr="007C139C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C139C" w:rsidRDefault="006C3084" w:rsidP="00CD43AA">
            <w:pPr>
              <w:rPr>
                <w:rFonts w:ascii="Times New Roman" w:eastAsia="Calibri" w:hAnsi="Times New Roman" w:cs="Times New Roman"/>
              </w:rPr>
            </w:pPr>
            <w:r w:rsidRPr="007C139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C139C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C139C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C139C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C139C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C139C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AF1A9E" w:rsidRDefault="006C3084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1A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</w:t>
            </w:r>
            <w:r w:rsidR="006509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6C3084" w:rsidRPr="007C139C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C139C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AF1A9E" w:rsidRDefault="006C3084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1A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15</w:t>
            </w:r>
          </w:p>
        </w:tc>
      </w:tr>
      <w:tr w:rsidR="006C3084" w:rsidRPr="007C139C" w:rsidTr="00EF7B55">
        <w:trPr>
          <w:trHeight w:val="541"/>
        </w:trPr>
        <w:tc>
          <w:tcPr>
            <w:tcW w:w="889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Default="006509C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60</w:t>
            </w:r>
          </w:p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7C139C" w:rsidTr="00EF7B55">
        <w:trPr>
          <w:trHeight w:val="1408"/>
        </w:trPr>
        <w:tc>
          <w:tcPr>
            <w:tcW w:w="8897" w:type="dxa"/>
          </w:tcPr>
          <w:p w:rsidR="006C3084" w:rsidRPr="007C139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7C139C">
              <w:rPr>
                <w:rFonts w:ascii="Times New Roman" w:eastAsia="Calibri" w:hAnsi="Times New Roman" w:cs="Times New Roman"/>
                <w:shd w:val="clear" w:color="auto" w:fill="FFFFFF"/>
              </w:rPr>
              <w:t>о</w:t>
            </w:r>
            <w:proofErr w:type="gramEnd"/>
            <w:r w:rsidRPr="007C139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азание услуг и выполнение работ по содержанию и ремонту общего имущества собственников помещений в многоквартирных домах, принявших такое решение на общем собрании МКД в порядке, предусмотренном жилищным законодательством;  </w:t>
            </w:r>
          </w:p>
        </w:tc>
        <w:tc>
          <w:tcPr>
            <w:tcW w:w="1417" w:type="dxa"/>
            <w:vMerge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C139C" w:rsidTr="00EF7B55">
        <w:tc>
          <w:tcPr>
            <w:tcW w:w="889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6509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,30</w:t>
            </w:r>
          </w:p>
        </w:tc>
      </w:tr>
    </w:tbl>
    <w:p w:rsidR="006C3084" w:rsidRDefault="006C3084" w:rsidP="006C3084">
      <w:pPr>
        <w:rPr>
          <w:rFonts w:ascii="Times New Roman" w:hAnsi="Times New Roman" w:cs="Times New Roman"/>
          <w:sz w:val="28"/>
        </w:rPr>
      </w:pPr>
    </w:p>
    <w:p w:rsidR="006C3084" w:rsidRPr="00794E4B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</w:t>
      </w:r>
      <w:r w:rsidRPr="00794E4B">
        <w:rPr>
          <w:rFonts w:ascii="Times New Roman" w:eastAsia="Calibri" w:hAnsi="Times New Roman" w:cs="Times New Roman"/>
          <w:b/>
          <w:sz w:val="24"/>
          <w:szCs w:val="24"/>
        </w:rPr>
        <w:t>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r w:rsidRPr="00794E4B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94E4B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proofErr w:type="gramStart"/>
      <w:r w:rsidR="008714D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 202</w:t>
      </w:r>
      <w:r w:rsidR="00A2287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94E4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Пушкина д. 66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794E4B" w:rsidTr="00EF7B55">
        <w:tc>
          <w:tcPr>
            <w:tcW w:w="8897" w:type="dxa"/>
          </w:tcPr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94E4B" w:rsidTr="00EF7B55">
        <w:tc>
          <w:tcPr>
            <w:tcW w:w="889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818,10 м</w:t>
            </w:r>
            <w:proofErr w:type="gramStart"/>
            <w:r w:rsidRPr="00794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794E4B" w:rsidTr="00EF7B55">
        <w:tc>
          <w:tcPr>
            <w:tcW w:w="10314" w:type="dxa"/>
            <w:gridSpan w:val="2"/>
          </w:tcPr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</w:tr>
      <w:tr w:rsidR="006C3084" w:rsidRPr="00794E4B" w:rsidTr="00EF7B55">
        <w:tc>
          <w:tcPr>
            <w:tcW w:w="8897" w:type="dxa"/>
          </w:tcPr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A2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794E4B" w:rsidTr="00EF7B55">
        <w:tc>
          <w:tcPr>
            <w:tcW w:w="8897" w:type="dxa"/>
          </w:tcPr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94E4B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A2287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794E4B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1056A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елких неисправностей в ходе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94E4B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A2287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42</w:t>
            </w:r>
          </w:p>
        </w:tc>
      </w:tr>
      <w:tr w:rsidR="006C3084" w:rsidRPr="00794E4B" w:rsidTr="00EF7B55">
        <w:tc>
          <w:tcPr>
            <w:tcW w:w="889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794E4B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794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AE245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E24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103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3</w:t>
            </w:r>
          </w:p>
        </w:tc>
      </w:tr>
      <w:tr w:rsidR="006C3084" w:rsidRPr="00794E4B" w:rsidTr="00EF7B55">
        <w:tc>
          <w:tcPr>
            <w:tcW w:w="8897" w:type="dxa"/>
          </w:tcPr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A2287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5</w:t>
            </w:r>
            <w:r w:rsidR="006C3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C3084" w:rsidRPr="00794E4B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794E4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94E4B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94E4B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94E4B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94E4B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94E4B">
              <w:rPr>
                <w:rFonts w:ascii="Times New Roman" w:eastAsia="Calibri" w:hAnsi="Times New Roman" w:cs="Times New Roman"/>
              </w:rPr>
              <w:t xml:space="preserve"> смесь). Дератизация, дезинсекция</w:t>
            </w:r>
          </w:p>
        </w:tc>
        <w:tc>
          <w:tcPr>
            <w:tcW w:w="1417" w:type="dxa"/>
          </w:tcPr>
          <w:p w:rsidR="006C3084" w:rsidRPr="00794E4B" w:rsidRDefault="00A22875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  <w:r w:rsidR="002A30E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C3084" w:rsidRPr="00794E4B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0</w:t>
            </w:r>
          </w:p>
        </w:tc>
      </w:tr>
      <w:tr w:rsidR="006C3084" w:rsidRPr="00794E4B" w:rsidTr="00EF7B55">
        <w:trPr>
          <w:trHeight w:val="541"/>
        </w:trPr>
        <w:tc>
          <w:tcPr>
            <w:tcW w:w="889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2A30E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A2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</w:tr>
      <w:tr w:rsidR="006C3084" w:rsidRPr="00794E4B" w:rsidTr="00EF7B55">
        <w:trPr>
          <w:trHeight w:val="2218"/>
        </w:trPr>
        <w:tc>
          <w:tcPr>
            <w:tcW w:w="8897" w:type="dxa"/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94E4B" w:rsidTr="00EF7B55">
        <w:tc>
          <w:tcPr>
            <w:tcW w:w="889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794E4B" w:rsidRDefault="006C3084" w:rsidP="00A2287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A2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="002A30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80</w:t>
            </w:r>
          </w:p>
        </w:tc>
      </w:tr>
    </w:tbl>
    <w:p w:rsidR="006C3084" w:rsidRDefault="006C3084" w:rsidP="006C3084">
      <w:pPr>
        <w:rPr>
          <w:rFonts w:ascii="Calibri" w:eastAsia="Calibri" w:hAnsi="Calibri" w:cs="Times New Roman"/>
        </w:rPr>
      </w:pPr>
      <w:r w:rsidRPr="00794E4B">
        <w:rPr>
          <w:rFonts w:ascii="Calibri" w:eastAsia="Calibri" w:hAnsi="Calibri" w:cs="Times New Roman"/>
        </w:rPr>
        <w:tab/>
      </w:r>
    </w:p>
    <w:p w:rsidR="006C3084" w:rsidRPr="00277B8D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7B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277B8D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277B8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277B8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A2287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77B8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Пушкина д. 68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277B8D" w:rsidTr="00EF7B55">
        <w:tc>
          <w:tcPr>
            <w:tcW w:w="8897" w:type="dxa"/>
          </w:tcPr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77B8D" w:rsidTr="00EF7B55">
        <w:tc>
          <w:tcPr>
            <w:tcW w:w="889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30,70 м</w:t>
            </w:r>
            <w:proofErr w:type="gramStart"/>
            <w:r w:rsidRPr="00277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277B8D" w:rsidTr="00EF7B55">
        <w:tc>
          <w:tcPr>
            <w:tcW w:w="8897" w:type="dxa"/>
          </w:tcPr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77B8D" w:rsidTr="00EF7B55">
        <w:tc>
          <w:tcPr>
            <w:tcW w:w="8897" w:type="dxa"/>
          </w:tcPr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A2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277B8D" w:rsidTr="00EF7B55">
        <w:tc>
          <w:tcPr>
            <w:tcW w:w="8897" w:type="dxa"/>
          </w:tcPr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77B8D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A2287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277B8D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77B8D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A2287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26</w:t>
            </w:r>
          </w:p>
        </w:tc>
      </w:tr>
      <w:tr w:rsidR="006C3084" w:rsidRPr="00277B8D" w:rsidTr="00EF7B55">
        <w:tc>
          <w:tcPr>
            <w:tcW w:w="8897" w:type="dxa"/>
          </w:tcPr>
          <w:p w:rsidR="006C3084" w:rsidRPr="00A22875" w:rsidRDefault="006C3084" w:rsidP="00A2287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A2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A2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717DC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103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="002A30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6C3084" w:rsidRPr="00277B8D" w:rsidTr="00EF7B55">
        <w:tc>
          <w:tcPr>
            <w:tcW w:w="8897" w:type="dxa"/>
          </w:tcPr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</w:t>
            </w:r>
            <w:r w:rsidR="002A30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="00A2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C3084" w:rsidRPr="00277B8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277B8D" w:rsidRDefault="006C3084" w:rsidP="00A22875">
            <w:pPr>
              <w:rPr>
                <w:rFonts w:ascii="Times New Roman" w:eastAsia="Calibri" w:hAnsi="Times New Roman" w:cs="Times New Roman"/>
              </w:rPr>
            </w:pPr>
            <w:r w:rsidRPr="00277B8D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2A30E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7</w:t>
            </w:r>
            <w:r w:rsidR="00A22875">
              <w:rPr>
                <w:rFonts w:ascii="Times New Roman" w:eastAsia="Calibri" w:hAnsi="Times New Roman" w:cs="Times New Roman"/>
                <w:shd w:val="clear" w:color="auto" w:fill="FFFFFF"/>
              </w:rPr>
              <w:t>3</w:t>
            </w:r>
            <w:r w:rsidR="002A30E1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277B8D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2A30E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17)</w:t>
            </w:r>
            <w:r w:rsidRPr="00277B8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277B8D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277B8D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277B8D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277B8D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277B8D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A2287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6C3084" w:rsidRPr="00277B8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77B8D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8</w:t>
            </w:r>
          </w:p>
        </w:tc>
      </w:tr>
      <w:tr w:rsidR="006C3084" w:rsidRPr="00277B8D" w:rsidTr="00EF7B55">
        <w:trPr>
          <w:trHeight w:val="541"/>
        </w:trPr>
        <w:tc>
          <w:tcPr>
            <w:tcW w:w="889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2A30E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A2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9</w:t>
            </w:r>
          </w:p>
        </w:tc>
      </w:tr>
      <w:tr w:rsidR="006C3084" w:rsidRPr="00277B8D" w:rsidTr="00EF7B55">
        <w:trPr>
          <w:trHeight w:val="2218"/>
        </w:trPr>
        <w:tc>
          <w:tcPr>
            <w:tcW w:w="8897" w:type="dxa"/>
          </w:tcPr>
          <w:p w:rsidR="006C3084" w:rsidRPr="00277B8D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77B8D" w:rsidTr="00EF7B55">
        <w:tc>
          <w:tcPr>
            <w:tcW w:w="889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A2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8</w:t>
            </w:r>
            <w:r w:rsidR="002A30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6C3084" w:rsidRDefault="006C3084" w:rsidP="006C3084">
      <w:pPr>
        <w:rPr>
          <w:rFonts w:ascii="Calibri" w:eastAsia="Calibri" w:hAnsi="Calibri" w:cs="Times New Roman"/>
        </w:rPr>
      </w:pPr>
      <w:r w:rsidRPr="00277B8D">
        <w:rPr>
          <w:rFonts w:ascii="Calibri" w:eastAsia="Calibri" w:hAnsi="Calibri" w:cs="Times New Roman"/>
        </w:rPr>
        <w:tab/>
      </w:r>
    </w:p>
    <w:p w:rsidR="006C3084" w:rsidRPr="007E3AB2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</w:t>
      </w:r>
      <w:r w:rsidRPr="007E3AB2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7E3AB2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E3AB2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A2287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E3AB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Пушкина д. 68 «А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7E3AB2" w:rsidTr="00EF7B55">
        <w:tc>
          <w:tcPr>
            <w:tcW w:w="8897" w:type="dxa"/>
          </w:tcPr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E3AB2" w:rsidTr="00EF7B55">
        <w:tc>
          <w:tcPr>
            <w:tcW w:w="8897" w:type="dxa"/>
          </w:tcPr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4,60 м</w:t>
            </w:r>
            <w:proofErr w:type="gramStart"/>
            <w:r w:rsidRPr="007E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7E3AB2" w:rsidTr="00EF7B55">
        <w:tc>
          <w:tcPr>
            <w:tcW w:w="8897" w:type="dxa"/>
          </w:tcPr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E3AB2" w:rsidTr="00EF7B55">
        <w:tc>
          <w:tcPr>
            <w:tcW w:w="8897" w:type="dxa"/>
          </w:tcPr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7E3AB2" w:rsidRDefault="006C3084" w:rsidP="00C76CE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7E3AB2" w:rsidTr="00EF7B55">
        <w:tc>
          <w:tcPr>
            <w:tcW w:w="8897" w:type="dxa"/>
          </w:tcPr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E3AB2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E3AB2" w:rsidRDefault="00C76CE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7E3AB2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ий и т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E3AB2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</w:t>
            </w:r>
            <w:r w:rsid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103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3084" w:rsidRPr="007E3AB2" w:rsidTr="00EF7B55">
        <w:tc>
          <w:tcPr>
            <w:tcW w:w="8897" w:type="dxa"/>
          </w:tcPr>
          <w:p w:rsidR="006C3084" w:rsidRPr="00C76CEB" w:rsidRDefault="006C3084" w:rsidP="00C76CE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E24CC4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24C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103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</w:tr>
      <w:tr w:rsidR="006C3084" w:rsidRPr="007E3AB2" w:rsidTr="00C76CEB">
        <w:trPr>
          <w:trHeight w:val="814"/>
        </w:trPr>
        <w:tc>
          <w:tcPr>
            <w:tcW w:w="8897" w:type="dxa"/>
          </w:tcPr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E3AB2" w:rsidRDefault="002A6390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</w:t>
            </w:r>
            <w:r w:rsid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6C3084" w:rsidRPr="007E3AB2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E3AB2" w:rsidRDefault="006C3084" w:rsidP="002A6390">
            <w:pPr>
              <w:rPr>
                <w:rFonts w:ascii="Times New Roman" w:eastAsia="Calibri" w:hAnsi="Times New Roman" w:cs="Times New Roman"/>
              </w:rPr>
            </w:pPr>
            <w:r w:rsidRPr="007E3AB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E3AB2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E3AB2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E3AB2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E3AB2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E3AB2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2A63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76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C3084" w:rsidRPr="007E3AB2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E3AB2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5</w:t>
            </w:r>
          </w:p>
        </w:tc>
      </w:tr>
      <w:tr w:rsidR="006C3084" w:rsidRPr="007E3AB2" w:rsidTr="00EF7B55">
        <w:trPr>
          <w:trHeight w:val="541"/>
        </w:trPr>
        <w:tc>
          <w:tcPr>
            <w:tcW w:w="8897" w:type="dxa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E3AB2" w:rsidRDefault="002A6390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</w:tr>
      <w:tr w:rsidR="006C3084" w:rsidRPr="007E3AB2" w:rsidTr="00EF7B55">
        <w:trPr>
          <w:trHeight w:val="2218"/>
        </w:trPr>
        <w:tc>
          <w:tcPr>
            <w:tcW w:w="8897" w:type="dxa"/>
          </w:tcPr>
          <w:p w:rsidR="006C3084" w:rsidRPr="007E3AB2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6CEB" w:rsidRPr="007E3AB2" w:rsidTr="00C76CEB">
        <w:trPr>
          <w:trHeight w:val="692"/>
        </w:trPr>
        <w:tc>
          <w:tcPr>
            <w:tcW w:w="8897" w:type="dxa"/>
          </w:tcPr>
          <w:p w:rsidR="00C76CEB" w:rsidRPr="004B3972" w:rsidRDefault="00C76CEB" w:rsidP="00EF7B5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Прочие услуги (снятие показания индивидуальных приборов учета)</w:t>
            </w:r>
          </w:p>
        </w:tc>
        <w:tc>
          <w:tcPr>
            <w:tcW w:w="1417" w:type="dxa"/>
          </w:tcPr>
          <w:p w:rsidR="00C76CEB" w:rsidRPr="007E3AB2" w:rsidRDefault="00C76CEB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2</w:t>
            </w:r>
          </w:p>
        </w:tc>
      </w:tr>
      <w:tr w:rsidR="006C3084" w:rsidRPr="007E3AB2" w:rsidTr="00EF7B55">
        <w:tc>
          <w:tcPr>
            <w:tcW w:w="8897" w:type="dxa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7E3AB2" w:rsidRDefault="00C76CE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50</w:t>
            </w:r>
          </w:p>
        </w:tc>
      </w:tr>
    </w:tbl>
    <w:p w:rsidR="006C3084" w:rsidRPr="0007413D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413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C76CE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9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07413D" w:rsidTr="00EF7B55">
        <w:trPr>
          <w:trHeight w:hRule="exact" w:val="284"/>
        </w:trPr>
        <w:tc>
          <w:tcPr>
            <w:tcW w:w="889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07413D" w:rsidTr="00EF7B55">
        <w:tc>
          <w:tcPr>
            <w:tcW w:w="889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0,90 м</w:t>
            </w:r>
            <w:proofErr w:type="gramStart"/>
            <w:r w:rsidRPr="00074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07413D" w:rsidTr="00EF7B55">
        <w:tc>
          <w:tcPr>
            <w:tcW w:w="889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07413D" w:rsidTr="00EF7B55">
        <w:tc>
          <w:tcPr>
            <w:tcW w:w="889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07413D" w:rsidTr="00EF7B55">
        <w:tc>
          <w:tcPr>
            <w:tcW w:w="889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07413D" w:rsidTr="00EF7B55">
        <w:trPr>
          <w:trHeight w:hRule="exact" w:val="737"/>
        </w:trPr>
        <w:tc>
          <w:tcPr>
            <w:tcW w:w="8897" w:type="dxa"/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07413D" w:rsidRDefault="00C76CE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07413D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елких неисправн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07413D" w:rsidTr="00EF7B55">
        <w:trPr>
          <w:trHeight w:val="603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</w:tc>
        <w:tc>
          <w:tcPr>
            <w:tcW w:w="1417" w:type="dxa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07413D" w:rsidRDefault="00C76CE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86</w:t>
            </w:r>
          </w:p>
        </w:tc>
      </w:tr>
      <w:tr w:rsidR="006C3084" w:rsidRPr="0007413D" w:rsidTr="00EF7B55">
        <w:tc>
          <w:tcPr>
            <w:tcW w:w="8897" w:type="dxa"/>
          </w:tcPr>
          <w:p w:rsidR="006C3084" w:rsidRPr="00C76CEB" w:rsidRDefault="006C3084" w:rsidP="00C76CE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0E1B7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</w:tr>
      <w:tr w:rsidR="006C3084" w:rsidRPr="0007413D" w:rsidTr="00EF7B55">
        <w:trPr>
          <w:trHeight w:hRule="exact" w:val="624"/>
        </w:trPr>
        <w:tc>
          <w:tcPr>
            <w:tcW w:w="889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07413D" w:rsidRDefault="00C76CE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5</w:t>
            </w:r>
            <w:r w:rsidR="006C3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C3084" w:rsidRPr="0007413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07413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07413D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07413D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07413D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07413D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07413D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DB3A27" w:rsidRDefault="00C76CEB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9</w:t>
            </w:r>
            <w:r w:rsidR="006C3084" w:rsidRPr="00DB3A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C3084" w:rsidRPr="0007413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413D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DB3A27" w:rsidRDefault="006C3084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3A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60</w:t>
            </w:r>
          </w:p>
        </w:tc>
      </w:tr>
      <w:tr w:rsidR="006C3084" w:rsidRPr="0007413D" w:rsidTr="00EF7B55">
        <w:trPr>
          <w:trHeight w:val="328"/>
        </w:trPr>
        <w:tc>
          <w:tcPr>
            <w:tcW w:w="889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07413D" w:rsidRDefault="00F2241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</w:tr>
      <w:tr w:rsidR="006C3084" w:rsidRPr="0007413D" w:rsidTr="00EF7B55">
        <w:trPr>
          <w:trHeight w:val="841"/>
        </w:trPr>
        <w:tc>
          <w:tcPr>
            <w:tcW w:w="8897" w:type="dxa"/>
          </w:tcPr>
          <w:p w:rsidR="006C3084" w:rsidRPr="0007413D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07413D">
              <w:rPr>
                <w:rFonts w:ascii="Times New Roman" w:eastAsia="Calibri" w:hAnsi="Times New Roman" w:cs="Times New Roman"/>
                <w:shd w:val="clear" w:color="auto" w:fill="FFFFFF"/>
              </w:rPr>
              <w:t>о</w:t>
            </w:r>
            <w:proofErr w:type="gramEnd"/>
            <w:r w:rsidRPr="0007413D">
              <w:rPr>
                <w:rFonts w:ascii="Times New Roman" w:eastAsia="Calibri" w:hAnsi="Times New Roman" w:cs="Times New Roman"/>
                <w:shd w:val="clear" w:color="auto" w:fill="FFFFFF"/>
              </w:rPr>
              <w:t>казание услуг и выполнение работ по содержанию и ремонту общего имущества собственников помещений в многоквартирных домах, принявших такое решение на общем собрании МКД в порядке, предусмотренном жилищным законодательством;  оказание услуг по всему комплексу работ, связанных с содержанием, ремонтом и сохранностью жилищного и нежилого фондов;</w:t>
            </w:r>
            <w:r w:rsidRPr="0007413D">
              <w:rPr>
                <w:rFonts w:ascii="Times New Roman" w:eastAsia="Calibri" w:hAnsi="Times New Roman" w:cs="Times New Roman"/>
              </w:rPr>
              <w:br/>
            </w:r>
            <w:r w:rsidRPr="0007413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- осуществление функций по работе с задолженностью населения, подготовка и подача исковых заявлений в суд; </w:t>
            </w:r>
            <w:r w:rsidRPr="0007413D">
              <w:rPr>
                <w:rFonts w:ascii="Times New Roman" w:eastAsia="Calibri" w:hAnsi="Times New Roman" w:cs="Times New Roman"/>
              </w:rPr>
              <w:t>Общехозяйственные расходы (услуги связи, канцтовары, аренда офиса, почтовые услуги)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нформационно-вычислительные услуги.</w:t>
            </w:r>
          </w:p>
        </w:tc>
        <w:tc>
          <w:tcPr>
            <w:tcW w:w="1417" w:type="dxa"/>
            <w:vMerge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07413D" w:rsidTr="00EF7B55">
        <w:tc>
          <w:tcPr>
            <w:tcW w:w="8897" w:type="dxa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,50</w:t>
            </w:r>
          </w:p>
        </w:tc>
      </w:tr>
    </w:tbl>
    <w:p w:rsidR="006C3084" w:rsidRPr="0007413D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413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C73A8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11</w:t>
      </w:r>
      <w:r w:rsidR="006E35DE">
        <w:rPr>
          <w:rFonts w:ascii="Times New Roman" w:eastAsia="Calibri" w:hAnsi="Times New Roman" w:cs="Times New Roman"/>
          <w:b/>
          <w:sz w:val="24"/>
          <w:szCs w:val="24"/>
        </w:rPr>
        <w:t>. для собственников жилых и нежилых помещений</w:t>
      </w:r>
    </w:p>
    <w:tbl>
      <w:tblPr>
        <w:tblStyle w:val="a3"/>
        <w:tblW w:w="0" w:type="auto"/>
        <w:tblInd w:w="233" w:type="dxa"/>
        <w:tblLook w:val="04A0"/>
      </w:tblPr>
      <w:tblGrid>
        <w:gridCol w:w="8897"/>
        <w:gridCol w:w="1417"/>
      </w:tblGrid>
      <w:tr w:rsidR="006C3084" w:rsidRPr="002C23A3" w:rsidTr="00EF7B55">
        <w:tc>
          <w:tcPr>
            <w:tcW w:w="8897" w:type="dxa"/>
          </w:tcPr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C23A3" w:rsidTr="00EF7B55">
        <w:tc>
          <w:tcPr>
            <w:tcW w:w="8897" w:type="dxa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677,7 </w:t>
            </w:r>
            <w:r w:rsidRPr="002C23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C23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2C23A3" w:rsidTr="00EF7B55">
        <w:tc>
          <w:tcPr>
            <w:tcW w:w="10314" w:type="dxa"/>
            <w:gridSpan w:val="2"/>
          </w:tcPr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</w:tr>
      <w:tr w:rsidR="006C3084" w:rsidRPr="002C23A3" w:rsidTr="00EF7B55">
        <w:tc>
          <w:tcPr>
            <w:tcW w:w="8897" w:type="dxa"/>
          </w:tcPr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C7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2C23A3" w:rsidTr="00EF7B55">
        <w:tc>
          <w:tcPr>
            <w:tcW w:w="8897" w:type="dxa"/>
          </w:tcPr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C23A3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C23A3" w:rsidRDefault="00C73A8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3</w:t>
            </w:r>
          </w:p>
        </w:tc>
      </w:tr>
      <w:tr w:rsidR="006C3084" w:rsidRPr="002C23A3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1056A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ц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аварийно-диспетчерское обслуживание, контроль за состоянием и параметрами работы инженерного оборудования.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нятие показаний 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общедомовых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риборов учета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C23A3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Default="00C73A8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29</w:t>
            </w:r>
          </w:p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2C23A3" w:rsidTr="00EF7B55">
        <w:tc>
          <w:tcPr>
            <w:tcW w:w="8897" w:type="dxa"/>
          </w:tcPr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C23A3" w:rsidRDefault="006C3084" w:rsidP="00C73A8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9B21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="00C7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C3084" w:rsidRPr="002C23A3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2C23A3" w:rsidRDefault="006C3084" w:rsidP="00C73A81">
            <w:pPr>
              <w:rPr>
                <w:rFonts w:ascii="Times New Roman" w:eastAsia="Calibri" w:hAnsi="Times New Roman" w:cs="Times New Roman"/>
              </w:rPr>
            </w:pPr>
            <w:r w:rsidRPr="002C23A3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9B21D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2</w:t>
            </w:r>
            <w:r w:rsidR="00C73A81">
              <w:rPr>
                <w:rFonts w:ascii="Times New Roman" w:eastAsia="Calibri" w:hAnsi="Times New Roman" w:cs="Times New Roman"/>
                <w:shd w:val="clear" w:color="auto" w:fill="FFFFFF"/>
              </w:rPr>
              <w:t>1</w:t>
            </w:r>
            <w:r w:rsidR="009B21DE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2C23A3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9B21D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95)</w:t>
            </w:r>
            <w:r w:rsidRPr="002C23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2C23A3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2C23A3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2C23A3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2C23A3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2C23A3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2C23A3" w:rsidRDefault="009B21DE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  <w:r w:rsidR="00C73A8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C3084" w:rsidRPr="002C23A3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фекция, дезинс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0</w:t>
            </w:r>
          </w:p>
        </w:tc>
      </w:tr>
      <w:tr w:rsidR="006C3084" w:rsidRPr="002C23A3" w:rsidTr="00EF7B55">
        <w:trPr>
          <w:trHeight w:val="541"/>
        </w:trPr>
        <w:tc>
          <w:tcPr>
            <w:tcW w:w="8897" w:type="dxa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C23A3" w:rsidRDefault="009B21DE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C7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</w:tr>
      <w:tr w:rsidR="006C3084" w:rsidRPr="002C23A3" w:rsidTr="00EF7B55">
        <w:trPr>
          <w:trHeight w:val="2218"/>
        </w:trPr>
        <w:tc>
          <w:tcPr>
            <w:tcW w:w="8897" w:type="dxa"/>
          </w:tcPr>
          <w:p w:rsidR="006C3084" w:rsidRPr="002C23A3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C23A3" w:rsidTr="00EF7B55">
        <w:tc>
          <w:tcPr>
            <w:tcW w:w="8897" w:type="dxa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2C23A3" w:rsidRDefault="00C73A8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0</w:t>
            </w:r>
          </w:p>
        </w:tc>
      </w:tr>
    </w:tbl>
    <w:p w:rsidR="006C3084" w:rsidRPr="002C23A3" w:rsidRDefault="006C3084" w:rsidP="006C3084">
      <w:pPr>
        <w:rPr>
          <w:rFonts w:ascii="Calibri" w:eastAsia="Calibri" w:hAnsi="Calibri" w:cs="Times New Roman"/>
        </w:rPr>
      </w:pPr>
      <w:r w:rsidRPr="002C23A3">
        <w:rPr>
          <w:rFonts w:ascii="Calibri" w:eastAsia="Calibri" w:hAnsi="Calibri" w:cs="Times New Roman"/>
        </w:rPr>
        <w:tab/>
      </w:r>
    </w:p>
    <w:p w:rsidR="006C3084" w:rsidRPr="007433B1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3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7433B1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7433B1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433B1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>» на 202</w:t>
      </w:r>
      <w:r w:rsidR="00C73A8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433B1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для собственников жилых и нежилых помещений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14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7433B1" w:rsidTr="00EF7B55">
        <w:tc>
          <w:tcPr>
            <w:tcW w:w="8897" w:type="dxa"/>
          </w:tcPr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433B1" w:rsidTr="00EF7B55">
        <w:tc>
          <w:tcPr>
            <w:tcW w:w="889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8,50</w:t>
            </w:r>
            <w:r w:rsidRPr="007433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7433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7433B1" w:rsidTr="00EF7B55">
        <w:tc>
          <w:tcPr>
            <w:tcW w:w="8897" w:type="dxa"/>
          </w:tcPr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433B1" w:rsidTr="00EF7B55">
        <w:tc>
          <w:tcPr>
            <w:tcW w:w="8897" w:type="dxa"/>
          </w:tcPr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1A18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7433B1" w:rsidTr="00EF7B55">
        <w:tc>
          <w:tcPr>
            <w:tcW w:w="8897" w:type="dxa"/>
          </w:tcPr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433B1" w:rsidTr="00EF7B55">
        <w:trPr>
          <w:trHeight w:val="855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433B1" w:rsidRDefault="001A18D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7433B1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433B1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433B1" w:rsidRDefault="001039DF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1A18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</w:tr>
      <w:tr w:rsidR="006C3084" w:rsidRPr="007433B1" w:rsidTr="00EF7B55">
        <w:tc>
          <w:tcPr>
            <w:tcW w:w="889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7433B1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743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7433B1" w:rsidRDefault="009B21DE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103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</w:tr>
      <w:tr w:rsidR="006C3084" w:rsidRPr="007433B1" w:rsidTr="00EF7B55">
        <w:trPr>
          <w:trHeight w:val="789"/>
        </w:trPr>
        <w:tc>
          <w:tcPr>
            <w:tcW w:w="8897" w:type="dxa"/>
          </w:tcPr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433B1" w:rsidRDefault="001A18D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05</w:t>
            </w:r>
          </w:p>
        </w:tc>
      </w:tr>
      <w:tr w:rsidR="006C3084" w:rsidRPr="007433B1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7433B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433B1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433B1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433B1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433B1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433B1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7433B1" w:rsidRDefault="009B21DE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1A18D3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6C3084" w:rsidRPr="007433B1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фекция, дезинс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0</w:t>
            </w:r>
          </w:p>
        </w:tc>
      </w:tr>
      <w:tr w:rsidR="006C3084" w:rsidRPr="007433B1" w:rsidTr="00EF7B55">
        <w:trPr>
          <w:trHeight w:val="541"/>
        </w:trPr>
        <w:tc>
          <w:tcPr>
            <w:tcW w:w="8897" w:type="dxa"/>
          </w:tcPr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433B1" w:rsidRDefault="009B21DE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1A18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</w:tr>
      <w:tr w:rsidR="006C3084" w:rsidRPr="007433B1" w:rsidTr="00EF7B55">
        <w:trPr>
          <w:trHeight w:val="1266"/>
        </w:trPr>
        <w:tc>
          <w:tcPr>
            <w:tcW w:w="8897" w:type="dxa"/>
          </w:tcPr>
          <w:p w:rsidR="006C3084" w:rsidRPr="007433B1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7433B1">
              <w:rPr>
                <w:rFonts w:ascii="Times New Roman" w:eastAsia="Calibri" w:hAnsi="Times New Roman" w:cs="Times New Roman"/>
                <w:shd w:val="clear" w:color="auto" w:fill="FFFFFF"/>
              </w:rPr>
              <w:t>о</w:t>
            </w:r>
            <w:proofErr w:type="gramEnd"/>
            <w:r w:rsidRPr="007433B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азание услуг и выполнение работ по содержанию и ремонту общего имущества собственников помещений в многоквартирных домах, принявших такое решение на общем собрании МКД в порядке, предусмотренном жилищным законодательством;  </w:t>
            </w:r>
          </w:p>
        </w:tc>
        <w:tc>
          <w:tcPr>
            <w:tcW w:w="1417" w:type="dxa"/>
            <w:vMerge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433B1" w:rsidTr="00EF7B55">
        <w:tc>
          <w:tcPr>
            <w:tcW w:w="889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7433B1" w:rsidTr="00EF7B55">
        <w:tc>
          <w:tcPr>
            <w:tcW w:w="889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1A18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,50</w:t>
            </w:r>
          </w:p>
        </w:tc>
      </w:tr>
    </w:tbl>
    <w:p w:rsidR="006C3084" w:rsidRDefault="006C3084" w:rsidP="006C3084"/>
    <w:p w:rsidR="006C3084" w:rsidRPr="00FB144D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144D">
        <w:rPr>
          <w:rFonts w:ascii="Times New Roman" w:eastAsia="Calibri" w:hAnsi="Times New Roman" w:cs="Times New Roman"/>
          <w:b/>
          <w:sz w:val="24"/>
          <w:szCs w:val="24"/>
        </w:rPr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FB144D">
        <w:rPr>
          <w:rFonts w:ascii="Times New Roman" w:eastAsia="Calibri" w:hAnsi="Times New Roman" w:cs="Times New Roman"/>
          <w:b/>
          <w:sz w:val="24"/>
          <w:szCs w:val="24"/>
        </w:rPr>
        <w:t>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r w:rsidRPr="00FB144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FB144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>» на 202</w:t>
      </w:r>
      <w:r w:rsidR="000B607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B144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21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FB144D" w:rsidTr="00EF7B55">
        <w:tc>
          <w:tcPr>
            <w:tcW w:w="8897" w:type="dxa"/>
          </w:tcPr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B144D" w:rsidTr="00EF7B55">
        <w:tc>
          <w:tcPr>
            <w:tcW w:w="889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51,30 м</w:t>
            </w:r>
            <w:proofErr w:type="gramStart"/>
            <w:r w:rsidRPr="00FB1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FB144D" w:rsidTr="00EF7B55">
        <w:tc>
          <w:tcPr>
            <w:tcW w:w="8897" w:type="dxa"/>
          </w:tcPr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B144D" w:rsidTr="00EF7B55">
        <w:tc>
          <w:tcPr>
            <w:tcW w:w="8897" w:type="dxa"/>
          </w:tcPr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0B6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FB144D" w:rsidTr="00EF7B55">
        <w:tc>
          <w:tcPr>
            <w:tcW w:w="8897" w:type="dxa"/>
          </w:tcPr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B144D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B144D" w:rsidRDefault="000B607D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FB144D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B144D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B144D" w:rsidRDefault="000B607D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35</w:t>
            </w:r>
          </w:p>
        </w:tc>
      </w:tr>
      <w:tr w:rsidR="006C3084" w:rsidRPr="00FB144D" w:rsidTr="00EF7B55">
        <w:tc>
          <w:tcPr>
            <w:tcW w:w="889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FB144D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FB1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48058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0B6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</w:tr>
      <w:tr w:rsidR="006C3084" w:rsidRPr="00FB144D" w:rsidTr="00EF7B55">
        <w:tc>
          <w:tcPr>
            <w:tcW w:w="8897" w:type="dxa"/>
          </w:tcPr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B144D" w:rsidRDefault="000B607D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36</w:t>
            </w:r>
          </w:p>
        </w:tc>
      </w:tr>
      <w:tr w:rsidR="006C3084" w:rsidRPr="00FB144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FB144D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0B607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8</w:t>
            </w:r>
            <w:r w:rsidR="009B21DE">
              <w:rPr>
                <w:rFonts w:ascii="Times New Roman" w:eastAsia="Calibri" w:hAnsi="Times New Roman" w:cs="Times New Roman"/>
                <w:shd w:val="clear" w:color="auto" w:fill="FFFFFF"/>
              </w:rPr>
              <w:t>3)</w:t>
            </w:r>
            <w:r w:rsidRPr="00FB144D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0B607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93)</w:t>
            </w:r>
            <w:r w:rsidRPr="00FB144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FB144D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FB144D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FB144D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FB144D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FB144D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FB144D" w:rsidRDefault="000B607D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6</w:t>
            </w:r>
          </w:p>
        </w:tc>
      </w:tr>
      <w:tr w:rsidR="006C3084" w:rsidRPr="00FB144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144D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</w:tr>
      <w:tr w:rsidR="006C3084" w:rsidRPr="00FB144D" w:rsidTr="00EF7B55">
        <w:trPr>
          <w:trHeight w:val="541"/>
        </w:trPr>
        <w:tc>
          <w:tcPr>
            <w:tcW w:w="889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B144D" w:rsidRDefault="009B21DE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0B6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</w:tr>
      <w:tr w:rsidR="006C3084" w:rsidRPr="00FB144D" w:rsidTr="00EF7B55">
        <w:trPr>
          <w:trHeight w:val="2218"/>
        </w:trPr>
        <w:tc>
          <w:tcPr>
            <w:tcW w:w="8897" w:type="dxa"/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B144D" w:rsidTr="00EF7B55">
        <w:tc>
          <w:tcPr>
            <w:tcW w:w="889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0B6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,80</w:t>
            </w:r>
          </w:p>
        </w:tc>
      </w:tr>
    </w:tbl>
    <w:p w:rsidR="006C3084" w:rsidRDefault="006C3084" w:rsidP="006C3084">
      <w:pPr>
        <w:rPr>
          <w:rFonts w:ascii="Calibri" w:eastAsia="Calibri" w:hAnsi="Calibri" w:cs="Times New Roman"/>
        </w:rPr>
      </w:pPr>
      <w:r w:rsidRPr="00FB144D">
        <w:rPr>
          <w:rFonts w:ascii="Calibri" w:eastAsia="Calibri" w:hAnsi="Calibri" w:cs="Times New Roman"/>
        </w:rPr>
        <w:tab/>
      </w:r>
    </w:p>
    <w:p w:rsidR="006C3084" w:rsidRPr="00DE1B78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3AB2">
        <w:rPr>
          <w:rFonts w:ascii="Calibri" w:eastAsia="Calibri" w:hAnsi="Calibri" w:cs="Times New Roman"/>
        </w:rPr>
        <w:lastRenderedPageBreak/>
        <w:tab/>
      </w:r>
      <w:r w:rsidRPr="00DE1B78">
        <w:rPr>
          <w:rFonts w:ascii="Times New Roman" w:eastAsia="Calibri" w:hAnsi="Times New Roman" w:cs="Times New Roman"/>
          <w:b/>
          <w:sz w:val="24"/>
          <w:szCs w:val="24"/>
        </w:rPr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DE1B78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DE1B78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DE1B78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D251BB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. для собственников жилых и нежилых помещений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23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DE1B78" w:rsidTr="00EF7B55">
        <w:tc>
          <w:tcPr>
            <w:tcW w:w="889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DE1B78" w:rsidTr="00EF7B55">
        <w:tc>
          <w:tcPr>
            <w:tcW w:w="889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2,60</w:t>
            </w:r>
            <w:r w:rsidRPr="00DE1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DE1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DE1B78" w:rsidTr="00EF7B55">
        <w:tc>
          <w:tcPr>
            <w:tcW w:w="8897" w:type="dxa"/>
          </w:tcPr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DE1B78" w:rsidTr="00EF7B55">
        <w:tc>
          <w:tcPr>
            <w:tcW w:w="8897" w:type="dxa"/>
          </w:tcPr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D251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DE1B78" w:rsidTr="00EF7B55">
        <w:tc>
          <w:tcPr>
            <w:tcW w:w="8897" w:type="dxa"/>
          </w:tcPr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DE1B78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DE1B78" w:rsidRDefault="00D251B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DE1B78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DE1B78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DE1B78" w:rsidRDefault="009B21DE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D251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</w:tr>
      <w:tr w:rsidR="006C3084" w:rsidRPr="00DE1B78" w:rsidTr="00EF7B55">
        <w:tc>
          <w:tcPr>
            <w:tcW w:w="889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DE1B78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DE1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713AC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D251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</w:tr>
      <w:tr w:rsidR="006C3084" w:rsidRPr="00DE1B78" w:rsidTr="00EF7B55">
        <w:tc>
          <w:tcPr>
            <w:tcW w:w="8897" w:type="dxa"/>
          </w:tcPr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60</w:t>
            </w:r>
          </w:p>
        </w:tc>
      </w:tr>
      <w:tr w:rsidR="006C3084" w:rsidRPr="00DE1B78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DE1B7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по уборке придомовой территории</w:t>
            </w:r>
            <w:r w:rsidR="009B21DE">
              <w:rPr>
                <w:rFonts w:ascii="Times New Roman" w:eastAsia="Calibri" w:hAnsi="Times New Roman" w:cs="Times New Roman"/>
                <w:shd w:val="clear" w:color="auto" w:fill="FFFFFF"/>
              </w:rPr>
              <w:t>(1,55)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,</w:t>
            </w:r>
            <w:r w:rsidRPr="002C23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уборке лестничных клеток и маршей</w:t>
            </w:r>
            <w:r w:rsidR="009B21DE">
              <w:rPr>
                <w:rFonts w:ascii="Times New Roman" w:eastAsia="Calibri" w:hAnsi="Times New Roman" w:cs="Times New Roman"/>
                <w:shd w:val="clear" w:color="auto" w:fill="FFFFFF"/>
              </w:rPr>
              <w:t>(1,55)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DE1B78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DE1B78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DE1B78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DE1B78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DE1B78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0</w:t>
            </w:r>
          </w:p>
        </w:tc>
      </w:tr>
      <w:tr w:rsidR="006C3084" w:rsidRPr="00DE1B78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1B78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0</w:t>
            </w:r>
          </w:p>
        </w:tc>
      </w:tr>
      <w:tr w:rsidR="006C3084" w:rsidRPr="00DE1B78" w:rsidTr="00EF7B55">
        <w:trPr>
          <w:trHeight w:val="541"/>
        </w:trPr>
        <w:tc>
          <w:tcPr>
            <w:tcW w:w="889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DE1B78" w:rsidRDefault="009B21DE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D251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</w:tr>
      <w:tr w:rsidR="006C3084" w:rsidRPr="00DE1B78" w:rsidTr="00EF7B55">
        <w:trPr>
          <w:trHeight w:val="2218"/>
        </w:trPr>
        <w:tc>
          <w:tcPr>
            <w:tcW w:w="8897" w:type="dxa"/>
          </w:tcPr>
          <w:p w:rsidR="006C3084" w:rsidRPr="00DE1B78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</w:p>
        </w:tc>
        <w:tc>
          <w:tcPr>
            <w:tcW w:w="1417" w:type="dxa"/>
            <w:vMerge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DE1B78" w:rsidTr="00EF7B55">
        <w:tc>
          <w:tcPr>
            <w:tcW w:w="889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9B21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70</w:t>
            </w:r>
          </w:p>
        </w:tc>
      </w:tr>
    </w:tbl>
    <w:p w:rsidR="006C3084" w:rsidRDefault="006C3084" w:rsidP="006C3084">
      <w:pPr>
        <w:rPr>
          <w:rFonts w:ascii="Calibri" w:eastAsia="Calibri" w:hAnsi="Calibri" w:cs="Times New Roman"/>
        </w:rPr>
      </w:pPr>
      <w:r w:rsidRPr="00DE1B78">
        <w:rPr>
          <w:rFonts w:ascii="Calibri" w:eastAsia="Calibri" w:hAnsi="Calibri" w:cs="Times New Roman"/>
        </w:rPr>
        <w:tab/>
      </w:r>
    </w:p>
    <w:p w:rsidR="006C3084" w:rsidRPr="009D71B9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1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9D71B9">
        <w:rPr>
          <w:rFonts w:ascii="Times New Roman" w:eastAsia="Calibri" w:hAnsi="Times New Roman" w:cs="Times New Roman"/>
          <w:b/>
          <w:sz w:val="24"/>
          <w:szCs w:val="24"/>
        </w:rPr>
        <w:t>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r w:rsidRPr="009D71B9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9D71B9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B3244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B21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D71B9">
        <w:rPr>
          <w:rFonts w:ascii="Times New Roman" w:eastAsia="Calibri" w:hAnsi="Times New Roman" w:cs="Times New Roman"/>
          <w:b/>
          <w:sz w:val="24"/>
          <w:szCs w:val="24"/>
        </w:rPr>
        <w:t>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25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9D71B9" w:rsidTr="00EF7B55">
        <w:tc>
          <w:tcPr>
            <w:tcW w:w="8897" w:type="dxa"/>
          </w:tcPr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D71B9" w:rsidTr="00EF7B55">
        <w:tc>
          <w:tcPr>
            <w:tcW w:w="8897" w:type="dxa"/>
          </w:tcPr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65,10 м</w:t>
            </w:r>
            <w:proofErr w:type="gramStart"/>
            <w:r w:rsidRPr="009D7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9D71B9" w:rsidTr="00EF7B55">
        <w:tc>
          <w:tcPr>
            <w:tcW w:w="8897" w:type="dxa"/>
          </w:tcPr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D71B9" w:rsidTr="00EF7B55">
        <w:tc>
          <w:tcPr>
            <w:tcW w:w="8897" w:type="dxa"/>
          </w:tcPr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9D71B9" w:rsidRDefault="006C3084" w:rsidP="009B21D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B324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9D71B9" w:rsidTr="00EF7B55">
        <w:tc>
          <w:tcPr>
            <w:tcW w:w="8897" w:type="dxa"/>
          </w:tcPr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D71B9" w:rsidTr="00EF7B55">
        <w:trPr>
          <w:trHeight w:val="837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D71B9" w:rsidRDefault="00B32446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9D71B9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1056A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ц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D71B9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9D71B9" w:rsidRDefault="00B32446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50</w:t>
            </w:r>
          </w:p>
        </w:tc>
      </w:tr>
      <w:tr w:rsidR="006C3084" w:rsidRPr="009D71B9" w:rsidTr="00EF7B55">
        <w:tc>
          <w:tcPr>
            <w:tcW w:w="8897" w:type="dxa"/>
          </w:tcPr>
          <w:p w:rsidR="006C3084" w:rsidRPr="00B32446" w:rsidRDefault="006C3084" w:rsidP="00B3244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24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B324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B324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CA4383" w:rsidRDefault="00B32446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96</w:t>
            </w:r>
          </w:p>
        </w:tc>
      </w:tr>
      <w:tr w:rsidR="006C3084" w:rsidRPr="009D71B9" w:rsidTr="00EF7B55">
        <w:tc>
          <w:tcPr>
            <w:tcW w:w="8897" w:type="dxa"/>
          </w:tcPr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D71B9" w:rsidRDefault="00B32446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69</w:t>
            </w:r>
          </w:p>
        </w:tc>
      </w:tr>
      <w:tr w:rsidR="006C3084" w:rsidRPr="009D71B9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9D71B9" w:rsidRDefault="006C3084" w:rsidP="00B32446">
            <w:pPr>
              <w:rPr>
                <w:rFonts w:ascii="Times New Roman" w:eastAsia="Calibri" w:hAnsi="Times New Roman" w:cs="Times New Roman"/>
              </w:rPr>
            </w:pPr>
            <w:r w:rsidRPr="009D71B9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8B765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</w:t>
            </w:r>
            <w:r w:rsidR="00B32446">
              <w:rPr>
                <w:rFonts w:ascii="Times New Roman" w:eastAsia="Calibri" w:hAnsi="Times New Roman" w:cs="Times New Roman"/>
                <w:shd w:val="clear" w:color="auto" w:fill="FFFFFF"/>
              </w:rPr>
              <w:t>2,3</w:t>
            </w:r>
            <w:r w:rsidR="008B765E">
              <w:rPr>
                <w:rFonts w:ascii="Times New Roman" w:eastAsia="Calibri" w:hAnsi="Times New Roman" w:cs="Times New Roman"/>
                <w:shd w:val="clear" w:color="auto" w:fill="FFFFFF"/>
              </w:rPr>
              <w:t>3)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  <w:r w:rsidRPr="002C23A3">
              <w:rPr>
                <w:rFonts w:ascii="Times New Roman" w:eastAsia="Calibri" w:hAnsi="Times New Roman" w:cs="Times New Roman"/>
                <w:shd w:val="clear" w:color="auto" w:fill="FFFFFF"/>
              </w:rPr>
              <w:t>уборке лестничных клеток и маршей</w:t>
            </w:r>
            <w:r w:rsidR="00B3244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81)</w:t>
            </w:r>
            <w:r w:rsidRPr="009D71B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9D71B9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9D71B9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9D71B9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9D71B9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9D71B9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9D71B9" w:rsidRDefault="00B32446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4</w:t>
            </w:r>
          </w:p>
        </w:tc>
      </w:tr>
      <w:tr w:rsidR="006C3084" w:rsidRPr="009D71B9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5</w:t>
            </w:r>
          </w:p>
        </w:tc>
      </w:tr>
      <w:tr w:rsidR="006C3084" w:rsidRPr="009D71B9" w:rsidTr="00EF7B55">
        <w:trPr>
          <w:trHeight w:val="541"/>
        </w:trPr>
        <w:tc>
          <w:tcPr>
            <w:tcW w:w="8897" w:type="dxa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Default="00B32446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60</w:t>
            </w:r>
          </w:p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9D71B9" w:rsidTr="00EF7B55">
        <w:trPr>
          <w:trHeight w:val="2218"/>
        </w:trPr>
        <w:tc>
          <w:tcPr>
            <w:tcW w:w="8897" w:type="dxa"/>
          </w:tcPr>
          <w:p w:rsidR="006C3084" w:rsidRPr="009D71B9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Обеспечение участия представителей собственников в осуществлении </w:t>
            </w:r>
            <w:proofErr w:type="spellStart"/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контроля</w:t>
            </w:r>
            <w:r w:rsidRPr="009D71B9">
              <w:rPr>
                <w:rFonts w:ascii="Times New Roman" w:eastAsia="Calibri" w:hAnsi="Times New Roman" w:cs="Times New Roman"/>
                <w:shd w:val="clear" w:color="auto" w:fill="FFFFFF"/>
              </w:rPr>
              <w:t>оказание</w:t>
            </w:r>
            <w:proofErr w:type="spellEnd"/>
            <w:r w:rsidRPr="009D71B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услуг и выполнение работ по содержанию и ремонту общего имущества собственников помещений в многоквартирных домах, принявших такое решение на общем собрании МКД в порядке, предусмотренном жилищным законодательством;  </w:t>
            </w:r>
          </w:p>
        </w:tc>
        <w:tc>
          <w:tcPr>
            <w:tcW w:w="1417" w:type="dxa"/>
            <w:vMerge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D71B9" w:rsidTr="00EF7B55">
        <w:tc>
          <w:tcPr>
            <w:tcW w:w="8897" w:type="dxa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B324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,20</w:t>
            </w:r>
          </w:p>
        </w:tc>
      </w:tr>
    </w:tbl>
    <w:p w:rsidR="006C3084" w:rsidRDefault="006C3084" w:rsidP="006C3084">
      <w:pPr>
        <w:rPr>
          <w:rFonts w:ascii="Calibri" w:eastAsia="Calibri" w:hAnsi="Calibri" w:cs="Times New Roman"/>
        </w:rPr>
      </w:pPr>
    </w:p>
    <w:p w:rsidR="006C3084" w:rsidRPr="00483186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31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483186">
        <w:rPr>
          <w:rFonts w:ascii="Times New Roman" w:eastAsia="Calibri" w:hAnsi="Times New Roman" w:cs="Times New Roman"/>
          <w:b/>
          <w:sz w:val="24"/>
          <w:szCs w:val="24"/>
        </w:rPr>
        <w:t>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r w:rsidRPr="00483186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483186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D90FF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83186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27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77,60 м</w:t>
            </w:r>
            <w:proofErr w:type="gramStart"/>
            <w:r w:rsidRPr="00483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784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483186" w:rsidTr="00EF7B55">
        <w:trPr>
          <w:trHeight w:val="837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483186" w:rsidRDefault="00784E4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483186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483186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483186" w:rsidRDefault="004327DE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784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483186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483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075E69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784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Default="00784E4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3</w:t>
            </w:r>
          </w:p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483186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483186" w:rsidRDefault="006C3084" w:rsidP="00784E41">
            <w:pPr>
              <w:rPr>
                <w:rFonts w:ascii="Times New Roman" w:eastAsia="Calibri" w:hAnsi="Times New Roman" w:cs="Times New Roman"/>
              </w:rPr>
            </w:pPr>
            <w:r w:rsidRPr="00483186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784E4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97</w:t>
            </w:r>
            <w:r w:rsidR="004327DE">
              <w:rPr>
                <w:rFonts w:ascii="Times New Roman" w:eastAsia="Calibri" w:hAnsi="Times New Roman" w:cs="Times New Roman"/>
                <w:shd w:val="clear" w:color="auto" w:fill="FFFFFF"/>
              </w:rPr>
              <w:t>),</w:t>
            </w:r>
            <w:r w:rsidR="004327DE" w:rsidRPr="002C23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уборке лестничных клеток и маршей</w:t>
            </w:r>
            <w:r w:rsidR="004327D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5</w:t>
            </w:r>
            <w:r w:rsidR="00784E41">
              <w:rPr>
                <w:rFonts w:ascii="Times New Roman" w:eastAsia="Calibri" w:hAnsi="Times New Roman" w:cs="Times New Roman"/>
                <w:shd w:val="clear" w:color="auto" w:fill="FFFFFF"/>
              </w:rPr>
              <w:t>1</w:t>
            </w:r>
            <w:r w:rsidR="004327DE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="004327DE" w:rsidRPr="009D71B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48318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483186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483186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483186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483186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483186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483186" w:rsidRDefault="004327DE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784E4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6C3084" w:rsidRPr="00483186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фекция, дезинс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5</w:t>
            </w:r>
          </w:p>
        </w:tc>
      </w:tr>
      <w:tr w:rsidR="006C3084" w:rsidRPr="00483186" w:rsidTr="00EF7B55">
        <w:trPr>
          <w:trHeight w:val="541"/>
        </w:trPr>
        <w:tc>
          <w:tcPr>
            <w:tcW w:w="889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483186" w:rsidRDefault="004327DE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784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</w:tr>
      <w:tr w:rsidR="006C3084" w:rsidRPr="00483186" w:rsidTr="00EF7B55">
        <w:trPr>
          <w:trHeight w:val="2218"/>
        </w:trPr>
        <w:tc>
          <w:tcPr>
            <w:tcW w:w="8897" w:type="dxa"/>
          </w:tcPr>
          <w:p w:rsidR="006C3084" w:rsidRPr="00483186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83186">
              <w:rPr>
                <w:rFonts w:ascii="Times New Roman" w:eastAsia="Calibri" w:hAnsi="Times New Roman" w:cs="Times New Roman"/>
                <w:shd w:val="clear" w:color="auto" w:fill="FFFFFF"/>
              </w:rPr>
              <w:t>о</w:t>
            </w:r>
            <w:proofErr w:type="gramEnd"/>
            <w:r w:rsidRPr="0048318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азание услуг и выполнение работ по содержанию и ремонту общего имущества собственников помещений в многоквартирных домах, принявших такое решение на общем собрании МКД в порядке, предусмотренном жилищным законодательством; </w:t>
            </w:r>
          </w:p>
        </w:tc>
        <w:tc>
          <w:tcPr>
            <w:tcW w:w="1417" w:type="dxa"/>
            <w:vMerge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sz w:val="24"/>
                <w:szCs w:val="24"/>
              </w:rPr>
              <w:t>Выплаты председателю совета МКД</w:t>
            </w:r>
          </w:p>
        </w:tc>
        <w:tc>
          <w:tcPr>
            <w:tcW w:w="141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43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  <w:r w:rsidR="00784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483186" w:rsidRDefault="004327DE" w:rsidP="00784E4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784E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20</w:t>
            </w:r>
          </w:p>
        </w:tc>
      </w:tr>
    </w:tbl>
    <w:p w:rsidR="006C3084" w:rsidRDefault="006C3084" w:rsidP="006C3084"/>
    <w:p w:rsidR="006C3084" w:rsidRPr="00844EA0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</w:t>
      </w:r>
      <w:r w:rsidRPr="00844EA0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844EA0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844EA0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proofErr w:type="gramStart"/>
      <w:r w:rsidR="008714D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 202</w:t>
      </w:r>
      <w:r w:rsidR="0012568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E48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г. для собственников жилых и нежилых помещений ул. Советская д. 99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5,80</w:t>
            </w:r>
            <w:r w:rsidRPr="00844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844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125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844EA0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844EA0" w:rsidRDefault="0012568A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844EA0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844EA0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844EA0" w:rsidRDefault="0012568A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0</w:t>
            </w:r>
          </w:p>
        </w:tc>
      </w:tr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844EA0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844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802848" w:rsidRDefault="001039DF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4</w:t>
            </w:r>
            <w:r w:rsidR="00FE48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844EA0" w:rsidRDefault="00FE4860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3</w:t>
            </w:r>
            <w:r w:rsidR="00125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844EA0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844EA0" w:rsidRDefault="006C3084" w:rsidP="0012568A">
            <w:pPr>
              <w:rPr>
                <w:rFonts w:ascii="Times New Roman" w:eastAsia="Calibri" w:hAnsi="Times New Roman" w:cs="Times New Roman"/>
              </w:rPr>
            </w:pPr>
            <w:r w:rsidRPr="00844EA0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FE486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4</w:t>
            </w:r>
            <w:r w:rsidR="0012568A">
              <w:rPr>
                <w:rFonts w:ascii="Times New Roman" w:eastAsia="Calibri" w:hAnsi="Times New Roman" w:cs="Times New Roman"/>
                <w:shd w:val="clear" w:color="auto" w:fill="FFFFFF"/>
              </w:rPr>
              <w:t>7</w:t>
            </w:r>
            <w:r w:rsidR="00FE4860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FE486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70)</w:t>
            </w:r>
            <w:r w:rsidRPr="00844EA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844EA0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844EA0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844EA0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844EA0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844EA0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B407D0" w:rsidRDefault="00FE4860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1</w:t>
            </w:r>
            <w:r w:rsidR="001256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6C3084" w:rsidRPr="00844EA0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B407D0" w:rsidRDefault="006C3084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07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20</w:t>
            </w:r>
          </w:p>
        </w:tc>
      </w:tr>
      <w:tr w:rsidR="006C3084" w:rsidRPr="00844EA0" w:rsidTr="00EF7B55">
        <w:trPr>
          <w:trHeight w:val="541"/>
        </w:trPr>
        <w:tc>
          <w:tcPr>
            <w:tcW w:w="889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844EA0" w:rsidRDefault="00FE4860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125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</w:tr>
      <w:tr w:rsidR="006C3084" w:rsidRPr="00844EA0" w:rsidTr="00EF7B55">
        <w:trPr>
          <w:trHeight w:val="2218"/>
        </w:trPr>
        <w:tc>
          <w:tcPr>
            <w:tcW w:w="8897" w:type="dxa"/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125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,2</w:t>
            </w:r>
            <w:r w:rsidR="00FE48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6C3084" w:rsidRDefault="006C3084" w:rsidP="006C3084">
      <w:pPr>
        <w:rPr>
          <w:rFonts w:ascii="Calibri" w:eastAsia="Calibri" w:hAnsi="Calibri" w:cs="Times New Roman"/>
        </w:rPr>
      </w:pPr>
      <w:r w:rsidRPr="00844EA0">
        <w:rPr>
          <w:rFonts w:ascii="Calibri" w:eastAsia="Calibri" w:hAnsi="Calibri" w:cs="Times New Roman"/>
        </w:rPr>
        <w:tab/>
      </w:r>
    </w:p>
    <w:p w:rsidR="006C3084" w:rsidRDefault="006C3084" w:rsidP="006C3084">
      <w:pPr>
        <w:rPr>
          <w:rFonts w:ascii="Calibri" w:eastAsia="Calibri" w:hAnsi="Calibri" w:cs="Times New Roman"/>
        </w:rPr>
      </w:pPr>
    </w:p>
    <w:p w:rsidR="006C3084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</w:t>
      </w:r>
      <w:r w:rsidRPr="007545E5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7545E5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545E5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C55A6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545E5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для собственников жилых и нежилых помещений </w:t>
      </w:r>
    </w:p>
    <w:p w:rsidR="006C3084" w:rsidRPr="007545E5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л. Советская д. 99«а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7545E5" w:rsidTr="00EF7B55">
        <w:tc>
          <w:tcPr>
            <w:tcW w:w="8897" w:type="dxa"/>
          </w:tcPr>
          <w:p w:rsidR="006C3084" w:rsidRPr="007545E5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7545E5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7545E5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545E5" w:rsidTr="00EF7B55">
        <w:tc>
          <w:tcPr>
            <w:tcW w:w="889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14,3</w:t>
            </w:r>
            <w:r w:rsidRPr="00754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м</w:t>
            </w:r>
            <w:proofErr w:type="gramStart"/>
            <w:r w:rsidRPr="00754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7545E5" w:rsidTr="00EF7B55">
        <w:tc>
          <w:tcPr>
            <w:tcW w:w="889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545E5" w:rsidTr="00EF7B55">
        <w:tc>
          <w:tcPr>
            <w:tcW w:w="889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C55A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7545E5" w:rsidTr="00EF7B55">
        <w:tc>
          <w:tcPr>
            <w:tcW w:w="8897" w:type="dxa"/>
          </w:tcPr>
          <w:p w:rsidR="006C3084" w:rsidRPr="007545E5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545E5" w:rsidTr="00EF7B55">
        <w:trPr>
          <w:trHeight w:val="1130"/>
        </w:trPr>
        <w:tc>
          <w:tcPr>
            <w:tcW w:w="8897" w:type="dxa"/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монт и обслуживание конструктивных элементов здания, внутридомовых инженерных сетей</w:t>
            </w: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Содержание и ремонт конструктивных элементов жилых здани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внутридомового инженерного оборудования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545E5" w:rsidRDefault="00C55A6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7545E5" w:rsidTr="00EF7B55">
        <w:trPr>
          <w:trHeight w:val="202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3A3A81" w:rsidRDefault="006C3084" w:rsidP="00855F1D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и текущий ремонт конструктивных элементов зданий (фундаменты и подвальные помещения, стены, перекрытия, крыши, оконные 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верные заполнения, перегородки, лестницы, крыльца, полы и др.)</w:t>
            </w: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ремонт и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  <w:r w:rsidRPr="007F6ADC">
              <w:rPr>
                <w:rFonts w:ascii="Times New Roman" w:eastAsia="Calibri" w:hAnsi="Times New Roman" w:cs="Times New Roman"/>
              </w:rPr>
              <w:t>Работы по договорам,  транспортные расходы, аренда помещения для рабочих.</w:t>
            </w:r>
            <w:r w:rsidRPr="007271F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545E5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</w:t>
            </w:r>
            <w:proofErr w:type="gramStart"/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</w:t>
            </w:r>
            <w:r w:rsidR="00C55A65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C55A65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545E5" w:rsidRDefault="00C55A65" w:rsidP="00C55A6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54</w:t>
            </w:r>
          </w:p>
        </w:tc>
      </w:tr>
      <w:tr w:rsidR="006C3084" w:rsidRPr="007545E5" w:rsidTr="00EF7B55">
        <w:tc>
          <w:tcPr>
            <w:tcW w:w="8897" w:type="dxa"/>
          </w:tcPr>
          <w:p w:rsidR="006C3084" w:rsidRPr="00C55A65" w:rsidRDefault="006C3084" w:rsidP="00C55A6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5A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C55A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C55A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9E005E" w:rsidRDefault="001039DF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4</w:t>
            </w:r>
            <w:r w:rsidR="00FE48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6C3084" w:rsidRPr="007545E5" w:rsidTr="00EF7B55">
        <w:tc>
          <w:tcPr>
            <w:tcW w:w="8897" w:type="dxa"/>
          </w:tcPr>
          <w:p w:rsidR="006C3084" w:rsidRPr="007545E5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545E5" w:rsidRDefault="00FE4860" w:rsidP="00FE48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C55A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7545E5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7545E5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C55A6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</w:t>
            </w:r>
            <w:r w:rsidR="00FE4860">
              <w:rPr>
                <w:rFonts w:ascii="Times New Roman" w:eastAsia="Calibri" w:hAnsi="Times New Roman" w:cs="Times New Roman"/>
                <w:shd w:val="clear" w:color="auto" w:fill="FFFFFF"/>
              </w:rPr>
              <w:t>5</w:t>
            </w:r>
            <w:r w:rsidR="00C55A65">
              <w:rPr>
                <w:rFonts w:ascii="Times New Roman" w:eastAsia="Calibri" w:hAnsi="Times New Roman" w:cs="Times New Roman"/>
                <w:shd w:val="clear" w:color="auto" w:fill="FFFFFF"/>
              </w:rPr>
              <w:t>0</w:t>
            </w:r>
            <w:r w:rsidR="00FE4860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7545E5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FE486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70)</w:t>
            </w:r>
            <w:r w:rsidRPr="007545E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7545E5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545E5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545E5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545E5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545E5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7545E5" w:rsidRDefault="00FE4860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C55A6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C3084" w:rsidRPr="007545E5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0</w:t>
            </w:r>
          </w:p>
        </w:tc>
      </w:tr>
      <w:tr w:rsidR="006C3084" w:rsidRPr="007545E5" w:rsidTr="00EF7B55">
        <w:trPr>
          <w:trHeight w:val="541"/>
        </w:trPr>
        <w:tc>
          <w:tcPr>
            <w:tcW w:w="889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545E5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545E5" w:rsidRDefault="00FE4860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C55A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</w:tr>
      <w:tr w:rsidR="006C3084" w:rsidRPr="007545E5" w:rsidTr="00EF7B55">
        <w:trPr>
          <w:trHeight w:val="2218"/>
        </w:trPr>
        <w:tc>
          <w:tcPr>
            <w:tcW w:w="8897" w:type="dxa"/>
          </w:tcPr>
          <w:p w:rsidR="006C3084" w:rsidRPr="007545E5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остановление или ограничение предоставления коммунальных услуг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545E5" w:rsidTr="00EF7B55">
        <w:tc>
          <w:tcPr>
            <w:tcW w:w="889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7545E5" w:rsidRDefault="006C3084" w:rsidP="00C55A6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C55A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="00FE48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50</w:t>
            </w:r>
          </w:p>
        </w:tc>
      </w:tr>
    </w:tbl>
    <w:p w:rsidR="006C3084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3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565333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ООО УК «Согласие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»п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Pr="00565333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565333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8B44E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65333">
        <w:rPr>
          <w:rFonts w:ascii="Times New Roman" w:eastAsia="Calibri" w:hAnsi="Times New Roman" w:cs="Times New Roman"/>
          <w:b/>
          <w:sz w:val="24"/>
          <w:szCs w:val="24"/>
        </w:rPr>
        <w:t>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собственников жилых и нежилых помещений</w:t>
      </w:r>
    </w:p>
    <w:p w:rsidR="006C3084" w:rsidRPr="00565333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Советская д. 103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565333" w:rsidTr="00EF7B55">
        <w:tc>
          <w:tcPr>
            <w:tcW w:w="8897" w:type="dxa"/>
          </w:tcPr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565333" w:rsidTr="00EF7B55">
        <w:tc>
          <w:tcPr>
            <w:tcW w:w="889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67,40 м</w:t>
            </w:r>
            <w:proofErr w:type="gramStart"/>
            <w:r w:rsidRPr="00565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565333" w:rsidTr="00EF7B55">
        <w:tc>
          <w:tcPr>
            <w:tcW w:w="8897" w:type="dxa"/>
          </w:tcPr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565333" w:rsidTr="00EF7B55">
        <w:tc>
          <w:tcPr>
            <w:tcW w:w="8897" w:type="dxa"/>
          </w:tcPr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8B44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565333" w:rsidTr="00EF7B55">
        <w:tc>
          <w:tcPr>
            <w:tcW w:w="8897" w:type="dxa"/>
          </w:tcPr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565333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565333" w:rsidRDefault="008B44E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565333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565333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565333" w:rsidRDefault="008B44E5" w:rsidP="0010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8</w:t>
            </w:r>
          </w:p>
        </w:tc>
      </w:tr>
      <w:tr w:rsidR="006C3084" w:rsidRPr="00565333" w:rsidTr="00EF7B55">
        <w:tc>
          <w:tcPr>
            <w:tcW w:w="8897" w:type="dxa"/>
          </w:tcPr>
          <w:p w:rsidR="006C3084" w:rsidRPr="008B44E5" w:rsidRDefault="006C3084" w:rsidP="008B44E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44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8B44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8B44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F40EA4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103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</w:tr>
      <w:tr w:rsidR="006C3084" w:rsidRPr="00565333" w:rsidTr="00EF7B55">
        <w:tc>
          <w:tcPr>
            <w:tcW w:w="8897" w:type="dxa"/>
          </w:tcPr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565333" w:rsidRDefault="00FE4860" w:rsidP="00FE48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8B44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6C3084" w:rsidRPr="00565333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565333" w:rsidRDefault="006C3084" w:rsidP="008B44E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565333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FE486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4</w:t>
            </w:r>
            <w:r w:rsidR="008B44E5">
              <w:rPr>
                <w:rFonts w:ascii="Times New Roman" w:eastAsia="Calibri" w:hAnsi="Times New Roman" w:cs="Times New Roman"/>
                <w:shd w:val="clear" w:color="auto" w:fill="FFFFFF"/>
              </w:rPr>
              <w:t>5</w:t>
            </w:r>
            <w:r w:rsidRPr="00565333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FE486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70)</w:t>
            </w:r>
            <w:r w:rsidRPr="00565333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proofErr w:type="gramEnd"/>
            <w:r w:rsidRPr="0056533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565333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565333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565333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565333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565333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565333" w:rsidRDefault="00FE4860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  <w:r w:rsidR="008B44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C3084" w:rsidRPr="00565333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5</w:t>
            </w:r>
          </w:p>
        </w:tc>
      </w:tr>
      <w:tr w:rsidR="006C3084" w:rsidRPr="00565333" w:rsidTr="00EF7B55">
        <w:trPr>
          <w:trHeight w:val="541"/>
        </w:trPr>
        <w:tc>
          <w:tcPr>
            <w:tcW w:w="889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565333" w:rsidRDefault="00FE4860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8B44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</w:tr>
      <w:tr w:rsidR="006C3084" w:rsidRPr="00565333" w:rsidTr="00EF7B55">
        <w:trPr>
          <w:trHeight w:val="2218"/>
        </w:trPr>
        <w:tc>
          <w:tcPr>
            <w:tcW w:w="8897" w:type="dxa"/>
          </w:tcPr>
          <w:p w:rsidR="006C3084" w:rsidRPr="00565333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Приостановление или ограничение предоставления коммунальных услуг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565333" w:rsidTr="00EF7B55">
        <w:tc>
          <w:tcPr>
            <w:tcW w:w="889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FE48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,00</w:t>
            </w:r>
          </w:p>
        </w:tc>
      </w:tr>
    </w:tbl>
    <w:p w:rsidR="006C3084" w:rsidRDefault="006C3084" w:rsidP="006C3084">
      <w:pPr>
        <w:rPr>
          <w:rFonts w:ascii="Calibri" w:eastAsia="Calibri" w:hAnsi="Calibri" w:cs="Times New Roman"/>
        </w:rPr>
      </w:pPr>
    </w:p>
    <w:p w:rsidR="006C3084" w:rsidRPr="007F6ADC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л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ожение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proofErr w:type="gramStart"/>
      <w:r w:rsidR="008714D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 202</w:t>
      </w:r>
      <w:r w:rsidR="008B44E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Фабричный пр. д. 25</w:t>
      </w:r>
    </w:p>
    <w:p w:rsidR="006C3084" w:rsidRPr="007F6ADC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9,20</w:t>
            </w:r>
            <w:r w:rsidRPr="007F6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7F6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3</w:t>
            </w:r>
            <w:r w:rsidR="008B44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F6ADC" w:rsidTr="00EF7B55">
        <w:trPr>
          <w:trHeight w:val="855"/>
        </w:trPr>
        <w:tc>
          <w:tcPr>
            <w:tcW w:w="8897" w:type="dxa"/>
          </w:tcPr>
          <w:p w:rsidR="006C3084" w:rsidRPr="00D6136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613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 обслуживание и с</w:t>
            </w:r>
            <w:r w:rsidRPr="00D613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держание конструктивных элементов зданий и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D613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нутридомового инженерного оборудования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8B44E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1</w:t>
            </w:r>
          </w:p>
        </w:tc>
      </w:tr>
      <w:tr w:rsidR="006C3084" w:rsidRPr="007F6ADC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3A3A81" w:rsidRDefault="006C3084" w:rsidP="001A701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кц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и текущий ремонт конструктивных элементов зданий (фундаменты и подвальные помещения, стены, перекрытия, крыши, оконные 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верные заполнения, перегородки, лестницы, крыльца, полы и др.)</w:t>
            </w: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ремонт и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  <w:r w:rsidRPr="007F6ADC">
              <w:rPr>
                <w:rFonts w:ascii="Times New Roman" w:eastAsia="Calibri" w:hAnsi="Times New Roman" w:cs="Times New Roman"/>
              </w:rPr>
              <w:t>Работы по договорам,  транспортные расходы, аренда помещения для рабочих.</w:t>
            </w:r>
            <w:r w:rsidRPr="007271F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F6ADC" w:rsidTr="00EF7B55">
        <w:trPr>
          <w:trHeight w:hRule="exact" w:val="567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</w:t>
            </w:r>
            <w:proofErr w:type="gramStart"/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</w:t>
            </w:r>
            <w:r w:rsidR="008B44E5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8B44E5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ы выполняются по протоколу общего собрания)</w:t>
            </w:r>
          </w:p>
          <w:p w:rsidR="006C3084" w:rsidRPr="007F6ADC" w:rsidRDefault="00726EA3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6C3084" w:rsidRPr="007F6ADC" w:rsidRDefault="008B44E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77</w:t>
            </w: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02</w:t>
            </w:r>
          </w:p>
        </w:tc>
      </w:tr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7F6ADC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7F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7F6ADC" w:rsidRDefault="001039DF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4</w:t>
            </w:r>
            <w:r w:rsidR="00726E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</w:t>
            </w:r>
            <w:r w:rsidR="008B44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</w:tr>
      <w:tr w:rsidR="006C3084" w:rsidRPr="007F6ADC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F6ADC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F6ADC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F6ADC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F6ADC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F6ADC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8B44E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6C3084" w:rsidRPr="007F6ADC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0</w:t>
            </w:r>
          </w:p>
        </w:tc>
      </w:tr>
      <w:tr w:rsidR="006C3084" w:rsidRPr="007F6ADC" w:rsidTr="00EF7B55">
        <w:trPr>
          <w:trHeight w:val="541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726EA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8B44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9</w:t>
            </w:r>
          </w:p>
        </w:tc>
      </w:tr>
      <w:tr w:rsidR="006C3084" w:rsidRPr="007F6ADC" w:rsidTr="00EF7B55">
        <w:trPr>
          <w:trHeight w:val="2218"/>
        </w:trPr>
        <w:tc>
          <w:tcPr>
            <w:tcW w:w="8897" w:type="dxa"/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Приостановление или ограничение предоставления коммунальных услуг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8B44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70</w:t>
            </w:r>
          </w:p>
        </w:tc>
      </w:tr>
    </w:tbl>
    <w:p w:rsidR="006C3084" w:rsidRDefault="006C3084" w:rsidP="006C3084">
      <w:pPr>
        <w:rPr>
          <w:rFonts w:ascii="Calibri" w:eastAsia="Calibri" w:hAnsi="Calibri" w:cs="Times New Roman"/>
        </w:rPr>
      </w:pPr>
      <w:r w:rsidRPr="007F6ADC">
        <w:rPr>
          <w:rFonts w:ascii="Calibri" w:eastAsia="Calibri" w:hAnsi="Calibri" w:cs="Times New Roman"/>
        </w:rPr>
        <w:tab/>
      </w:r>
      <w:r w:rsidRPr="007F6ADC">
        <w:rPr>
          <w:rFonts w:ascii="Calibri" w:eastAsia="Calibri" w:hAnsi="Calibri" w:cs="Times New Roman"/>
        </w:rPr>
        <w:tab/>
      </w:r>
    </w:p>
    <w:p w:rsidR="006C3084" w:rsidRDefault="006C3084"/>
    <w:sectPr w:rsidR="006C3084" w:rsidSect="00B44C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4CC1"/>
    <w:rsid w:val="00013AC3"/>
    <w:rsid w:val="00027EE5"/>
    <w:rsid w:val="00083C81"/>
    <w:rsid w:val="000914AF"/>
    <w:rsid w:val="000B607D"/>
    <w:rsid w:val="001039DF"/>
    <w:rsid w:val="001056A4"/>
    <w:rsid w:val="00112E5D"/>
    <w:rsid w:val="0012568A"/>
    <w:rsid w:val="001853EE"/>
    <w:rsid w:val="001A18D3"/>
    <w:rsid w:val="001A7011"/>
    <w:rsid w:val="001C7C5F"/>
    <w:rsid w:val="001D673E"/>
    <w:rsid w:val="001E0FD3"/>
    <w:rsid w:val="001E2A7F"/>
    <w:rsid w:val="001F4C0A"/>
    <w:rsid w:val="002232D3"/>
    <w:rsid w:val="002602BD"/>
    <w:rsid w:val="00276DE9"/>
    <w:rsid w:val="00290A70"/>
    <w:rsid w:val="00292E69"/>
    <w:rsid w:val="002A1D7F"/>
    <w:rsid w:val="002A30E1"/>
    <w:rsid w:val="002A6390"/>
    <w:rsid w:val="002F569C"/>
    <w:rsid w:val="00301D49"/>
    <w:rsid w:val="003C3029"/>
    <w:rsid w:val="003F56FF"/>
    <w:rsid w:val="004327DE"/>
    <w:rsid w:val="004420BF"/>
    <w:rsid w:val="00453D10"/>
    <w:rsid w:val="004C722B"/>
    <w:rsid w:val="004D2DBF"/>
    <w:rsid w:val="004F4F15"/>
    <w:rsid w:val="00504BDE"/>
    <w:rsid w:val="00527EB3"/>
    <w:rsid w:val="00534E4B"/>
    <w:rsid w:val="005F37AB"/>
    <w:rsid w:val="006509C3"/>
    <w:rsid w:val="00671C5F"/>
    <w:rsid w:val="006C3084"/>
    <w:rsid w:val="006C6432"/>
    <w:rsid w:val="006E35DE"/>
    <w:rsid w:val="00726EA3"/>
    <w:rsid w:val="0073286A"/>
    <w:rsid w:val="007357E9"/>
    <w:rsid w:val="00784E41"/>
    <w:rsid w:val="007D72AC"/>
    <w:rsid w:val="007F1C94"/>
    <w:rsid w:val="00802BFB"/>
    <w:rsid w:val="00813AB5"/>
    <w:rsid w:val="008223C8"/>
    <w:rsid w:val="008233D8"/>
    <w:rsid w:val="00855F1D"/>
    <w:rsid w:val="0087013D"/>
    <w:rsid w:val="008714DB"/>
    <w:rsid w:val="00895711"/>
    <w:rsid w:val="008B196D"/>
    <w:rsid w:val="008B44E5"/>
    <w:rsid w:val="008B765E"/>
    <w:rsid w:val="008D1EAE"/>
    <w:rsid w:val="008D2969"/>
    <w:rsid w:val="008F6009"/>
    <w:rsid w:val="00912D11"/>
    <w:rsid w:val="009B21DE"/>
    <w:rsid w:val="009D0703"/>
    <w:rsid w:val="00A172B4"/>
    <w:rsid w:val="00A2132C"/>
    <w:rsid w:val="00A22875"/>
    <w:rsid w:val="00A618FE"/>
    <w:rsid w:val="00A826D2"/>
    <w:rsid w:val="00A93DDF"/>
    <w:rsid w:val="00AC3137"/>
    <w:rsid w:val="00AD0320"/>
    <w:rsid w:val="00AE72FA"/>
    <w:rsid w:val="00B32446"/>
    <w:rsid w:val="00B44CC1"/>
    <w:rsid w:val="00B76D3F"/>
    <w:rsid w:val="00B821A8"/>
    <w:rsid w:val="00BA2143"/>
    <w:rsid w:val="00C1269A"/>
    <w:rsid w:val="00C16914"/>
    <w:rsid w:val="00C55A65"/>
    <w:rsid w:val="00C73A81"/>
    <w:rsid w:val="00C76CEB"/>
    <w:rsid w:val="00C77DE4"/>
    <w:rsid w:val="00CB048B"/>
    <w:rsid w:val="00CD20E2"/>
    <w:rsid w:val="00CD421A"/>
    <w:rsid w:val="00CD43AA"/>
    <w:rsid w:val="00CD5AF0"/>
    <w:rsid w:val="00CF79D7"/>
    <w:rsid w:val="00D246A9"/>
    <w:rsid w:val="00D251BB"/>
    <w:rsid w:val="00D90FF6"/>
    <w:rsid w:val="00DE3A61"/>
    <w:rsid w:val="00E132F2"/>
    <w:rsid w:val="00EC7D71"/>
    <w:rsid w:val="00EF2371"/>
    <w:rsid w:val="00EF7B55"/>
    <w:rsid w:val="00F07867"/>
    <w:rsid w:val="00F22414"/>
    <w:rsid w:val="00F722A1"/>
    <w:rsid w:val="00FB7BD6"/>
    <w:rsid w:val="00FC747E"/>
    <w:rsid w:val="00FD410D"/>
    <w:rsid w:val="00FE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C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33D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137B-EE9B-481E-B588-88D525EB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8</Pages>
  <Words>18282</Words>
  <Characters>104213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гласие</dc:creator>
  <cp:keywords/>
  <dc:description/>
  <cp:lastModifiedBy>УК Согласие</cp:lastModifiedBy>
  <cp:revision>95</cp:revision>
  <cp:lastPrinted>2022-12-15T12:44:00Z</cp:lastPrinted>
  <dcterms:created xsi:type="dcterms:W3CDTF">2020-11-26T12:29:00Z</dcterms:created>
  <dcterms:modified xsi:type="dcterms:W3CDTF">2023-11-09T08:31:00Z</dcterms:modified>
</cp:coreProperties>
</file>